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A55C5C"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A55C5C"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A55C5C"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A55C5C"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A55C5C"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A55C5C"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A55C5C"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A55C5C"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A55C5C"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A55C5C"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A55C5C"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A55C5C"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A55C5C"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A55C5C"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A55C5C"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变量和函数声明都被存储了，还有一个特殊的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A55C5C"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A55C5C"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A55C5C"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A55C5C"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A55C5C"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w:t>
      </w:r>
      <w:r w:rsidR="003F24E0">
        <w:rPr>
          <w:rFonts w:hint="eastAsia"/>
        </w:rPr>
        <w:t>(</w:t>
      </w:r>
      <w:r w:rsidR="003F24E0">
        <w:rPr>
          <w:rFonts w:hint="eastAsia"/>
        </w:rPr>
        <w:t>真正的</w:t>
      </w:r>
      <w:r w:rsidR="003F24E0">
        <w:rPr>
          <w:rFonts w:hint="eastAsia"/>
        </w:rPr>
        <w:t>)</w:t>
      </w:r>
      <w:r w:rsidR="00815DA8">
        <w:rPr>
          <w:rFonts w:hint="eastAsia"/>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Pr>
          <w:rFonts w:hint="eastAsia"/>
        </w:rPr>
        <w:t>a</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967018C" w:rsidR="00C64468" w:rsidRDefault="00401A9C" w:rsidP="004708DC">
      <w:pPr>
        <w:pStyle w:val="afe"/>
      </w:pPr>
      <w:r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A55C5C"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794970D"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A55C5C"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A5475AA" w:rsidR="00671ABC" w:rsidRDefault="00A55C5C"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lastRenderedPageBreak/>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A55C5C"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lastRenderedPageBreak/>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lastRenderedPageBreak/>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lastRenderedPageBreak/>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lastRenderedPageBreak/>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lastRenderedPageBreak/>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A55C5C"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A55C5C"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函数参数解构</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1148DFE8"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元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lastRenderedPageBreak/>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lastRenderedPageBreak/>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691E0F2A" w:rsidR="001D0D8F" w:rsidRDefault="001D0D8F" w:rsidP="006209CE">
      <w:pPr>
        <w:pStyle w:val="afe"/>
      </w:pP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A8555B6"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183606E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lastRenderedPageBreak/>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77777777" w:rsidR="002F6749" w:rsidRPr="008331B1" w:rsidRDefault="002F6749" w:rsidP="002F6749">
      <w:pPr>
        <w:pStyle w:val="afe"/>
      </w:pPr>
      <w:r w:rsidRPr="008331B1">
        <w:t>    */</w:t>
      </w: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lastRenderedPageBreak/>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A55C5C"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lastRenderedPageBreak/>
        <w:t xml:space="preserve"> </w:t>
      </w:r>
      <w:r>
        <w:t xml:space="preserve">      a) </w:t>
      </w:r>
      <w:r w:rsidR="002F6B27" w:rsidRPr="002F6B27">
        <w:rPr>
          <w:rFonts w:hint="eastAsia"/>
        </w:rPr>
        <w:t>现在只应在使用唯一值时使用集合，此外，您还可以在高性能非常重要的情况下使用集合，因为可以执行诸如搜索项目或从集合中删除项目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A55C5C"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lastRenderedPageBreak/>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lastRenderedPageBreak/>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Jonas</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lastRenderedPageBreak/>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Default="009255F8" w:rsidP="00557E9F">
      <w:pPr>
        <w:pStyle w:val="afe"/>
      </w:pPr>
      <w:r>
        <w:rPr>
          <w:rFonts w:hint="eastAsia"/>
        </w:rPr>
        <w:t xml:space="preserve"> </w:t>
      </w:r>
      <w:r>
        <w:t xml:space="preserve">      </w:t>
      </w:r>
      <w:r>
        <w:rPr>
          <w:rFonts w:hint="eastAsia"/>
        </w:rPr>
        <w:t>a</w:t>
      </w:r>
      <w:r>
        <w:t xml:space="preserve">) </w:t>
      </w:r>
      <w:r w:rsidRPr="009255F8">
        <w:rPr>
          <w:rFonts w:hint="eastAsia"/>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9255F8">
        <w:rPr>
          <w:rFonts w:hint="eastAsia"/>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4ACE190C" w:rsidR="0092203F" w:rsidRDefault="0092203F" w:rsidP="00557E9F">
      <w:pPr>
        <w:pStyle w:val="afe"/>
      </w:pPr>
      <w:r>
        <w:rPr>
          <w:rFonts w:hint="eastAsia"/>
        </w:rPr>
        <w:lastRenderedPageBreak/>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CF6204A" w14:textId="7CB1D717" w:rsidR="00557E9F" w:rsidRDefault="00A55C5C" w:rsidP="00557E9F">
      <w:pPr>
        <w:pStyle w:val="afe"/>
      </w:pP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77777777" w:rsidR="00D34BAD" w:rsidRDefault="00D34BAD" w:rsidP="00D34BAD">
      <w:pPr>
        <w:pStyle w:val="2"/>
      </w:pPr>
      <w:r>
        <w:rPr>
          <w:rFonts w:hint="eastAsia"/>
        </w:rPr>
        <w:t>1</w:t>
      </w:r>
      <w:r>
        <w:t>31.</w:t>
      </w:r>
      <w:r>
        <w:rPr>
          <w:rFonts w:hint="eastAsia"/>
        </w:rPr>
        <w:t xml:space="preserve">接收回调函数的函数 </w:t>
      </w:r>
      <w:r>
        <w:t>--</w:t>
      </w:r>
      <w:r>
        <w:rPr>
          <w:rFonts w:hint="eastAsia"/>
        </w:rPr>
        <w:t>面向对象</w:t>
      </w:r>
    </w:p>
    <w:p w14:paraId="175E70F0" w14:textId="77777777" w:rsidR="00D34BAD" w:rsidRDefault="00D34BAD" w:rsidP="00D34BAD">
      <w:pPr>
        <w:pStyle w:val="afe"/>
      </w:pPr>
    </w:p>
    <w:p w14:paraId="1D1F7484" w14:textId="77777777"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77777777"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0D69F7DE" w14:textId="77777777" w:rsidR="00D34BAD" w:rsidRDefault="00D34BAD" w:rsidP="00D34BAD">
      <w:pPr>
        <w:pStyle w:val="afe"/>
      </w:pPr>
      <w:r>
        <w:rPr>
          <w:rFonts w:hint="eastAsia"/>
        </w:rPr>
        <w:t xml:space="preserve"> </w:t>
      </w:r>
      <w:r>
        <w:t xml:space="preserve">   3. </w:t>
      </w:r>
      <w:r w:rsidRPr="00E10791">
        <w:rPr>
          <w:rFonts w:hint="eastAsia"/>
          <w:color w:val="FFC000"/>
        </w:rPr>
        <w:t>抽象的概念</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77777777"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lastRenderedPageBreak/>
        <w:t xml:space="preserve"> </w:t>
      </w:r>
      <w:r>
        <w:t xml:space="preserve">      4. </w:t>
      </w:r>
      <w:r>
        <w:rPr>
          <w:rFonts w:hint="eastAsia"/>
        </w:rPr>
        <w:t>因为回调函数、高阶函数和抽象概念，允许我们在这里创建这些逻辑，我们可以告诉这些高阶函数它们应该做什么</w:t>
      </w:r>
    </w:p>
    <w:p w14:paraId="322138F8" w14:textId="77777777"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p>
    <w:p w14:paraId="28197A9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lastRenderedPageBreak/>
        <w:t xml:space="preserve">    </w:t>
      </w:r>
      <w:r w:rsidRPr="006F2851">
        <w:rPr>
          <w:rFonts w:ascii="Consolas" w:eastAsia="宋体" w:hAnsi="Consolas" w:cs="宋体"/>
          <w:b w:val="0"/>
          <w:color w:val="7F848E"/>
          <w:sz w:val="21"/>
          <w:szCs w:val="21"/>
        </w:rPr>
        <w:t>// Challenge</w:t>
      </w:r>
    </w:p>
    <w:p w14:paraId="6F2DF521" w14:textId="1BF8652C" w:rsidR="00914639" w:rsidRPr="00B06464" w:rsidRDefault="006F2851" w:rsidP="00B06464">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56ADAF4" w:rsidR="00054226" w:rsidRDefault="00054226" w:rsidP="00054226">
      <w:pPr>
        <w:pStyle w:val="2"/>
      </w:pPr>
      <w:r>
        <w:rPr>
          <w:rFonts w:hint="eastAsia"/>
        </w:rPr>
        <w:t>1</w:t>
      </w:r>
      <w:r>
        <w:t>34.bind</w:t>
      </w:r>
      <w:r>
        <w:rPr>
          <w:rFonts w:hint="eastAsia"/>
        </w:rPr>
        <w:t>方法</w:t>
      </w:r>
      <w:r w:rsidR="00FC444F">
        <w:rPr>
          <w:rFonts w:hint="eastAsia"/>
        </w:rPr>
        <w:t xml:space="preserve"> </w:t>
      </w:r>
      <w:r w:rsidR="00FC444F">
        <w:t>--</w:t>
      </w:r>
      <w:r w:rsidR="00FC444F">
        <w:rPr>
          <w:rFonts w:hint="eastAsia"/>
        </w:rPr>
        <w:t>等待笔记(学习构造函数与继承之后查看</w:t>
      </w:r>
      <w:r w:rsidR="00FC444F">
        <w:t>)</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0AD996CB" w14:textId="59DAA34F" w:rsidR="00CC501C"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1A5FE75F" w:rsidR="00FE2D8D" w:rsidRDefault="00FE2D8D" w:rsidP="00FE2D8D">
      <w:pPr>
        <w:pStyle w:val="afe"/>
        <w:ind w:firstLine="390"/>
      </w:pPr>
      <w:r>
        <w:t xml:space="preserve">3. </w:t>
      </w:r>
      <w:r>
        <w:rPr>
          <w:rFonts w:hint="eastAsia"/>
        </w:rPr>
        <w:t>通过</w:t>
      </w:r>
      <w:r>
        <w:rPr>
          <w:rFonts w:hint="eastAsia"/>
        </w:rPr>
        <w:t>bind</w:t>
      </w:r>
      <w:r>
        <w:rPr>
          <w:rFonts w:hint="eastAsia"/>
        </w:rPr>
        <w:t>方法，我们得到一个新形式，函数返回函数，实际效果和</w:t>
      </w:r>
      <w:r>
        <w:rPr>
          <w:rFonts w:hint="eastAsia"/>
        </w:rPr>
        <w:t>bind</w:t>
      </w:r>
      <w:r>
        <w:rPr>
          <w:rFonts w:hint="eastAsia"/>
        </w:rPr>
        <w:t>绑定新函数类似</w:t>
      </w:r>
    </w:p>
    <w:p w14:paraId="2CC630D1" w14:textId="4A4B9EFD" w:rsidR="00093238" w:rsidRDefault="00093238" w:rsidP="00EC5263">
      <w:pPr>
        <w:pStyle w:val="afe"/>
      </w:pP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6C97CED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16E839C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21F1A50" w14:textId="71F6CE5F" w:rsidR="00093238" w:rsidRPr="00656247" w:rsidRDefault="00DA41AA" w:rsidP="00DA41AA">
      <w:pPr>
        <w:pStyle w:val="2"/>
      </w:pPr>
      <w:r>
        <w:rPr>
          <w:rFonts w:hint="eastAsia"/>
        </w:rPr>
        <w:t>1</w:t>
      </w:r>
      <w:r>
        <w:t>35.</w:t>
      </w:r>
      <w:r>
        <w:rPr>
          <w:rFonts w:hint="eastAsia"/>
        </w:rPr>
        <w:t>编程挑战1</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71AB9E57" w14:textId="5FE653C8" w:rsidR="00093238" w:rsidRDefault="00093238" w:rsidP="00EC5263">
      <w:pPr>
        <w:pStyle w:val="afe"/>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11F968E0"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向对象编程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一种模式，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00E5FBEE" w14:textId="11FE969B" w:rsidR="00093238" w:rsidRDefault="00093238" w:rsidP="00EC5263">
      <w:pPr>
        <w:pStyle w:val="afe"/>
      </w:pP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Pr>
          <w:rFonts w:hint="eastAsia"/>
        </w:rPr>
        <w:t>b</w:t>
      </w:r>
      <w:r>
        <w:t xml:space="preserve">) </w:t>
      </w:r>
      <w:r>
        <w:rPr>
          <w:rFonts w:hint="eastAsia"/>
        </w:rPr>
        <w:t>闭包只是在某些情况下自动发生，我们只需识别这些情况</w:t>
      </w:r>
    </w:p>
    <w:p w14:paraId="13FB7D51" w14:textId="67A78A75" w:rsidR="006A1DBC" w:rsidRPr="00C55B5E" w:rsidRDefault="006A1DBC" w:rsidP="00EC5263">
      <w:pPr>
        <w:pStyle w:val="afe"/>
      </w:pPr>
      <w:r>
        <w:rPr>
          <w:rFonts w:hint="eastAsia"/>
        </w:rPr>
        <w:t xml:space="preserve"> </w:t>
      </w:r>
      <w:r>
        <w:t xml:space="preserve">   2.</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Default="00F45518" w:rsidP="00F45518">
      <w:pPr>
        <w:pStyle w:val="afe"/>
        <w:ind w:firstLine="390"/>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闭包的作用</w:t>
      </w:r>
    </w:p>
    <w:p w14:paraId="2FC97D66" w14:textId="3B531F31"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发源地</w:t>
      </w:r>
    </w:p>
    <w:p w14:paraId="7EE05D7C" w14:textId="6A1266C2"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会记住诞生地的一切，到它被创建的时候，这不能简单地用作用域链来解释，我们还需要了解闭包是如何工作的</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Default="0036070D" w:rsidP="00F45518">
      <w:pPr>
        <w:pStyle w:val="afe"/>
        <w:ind w:firstLine="390"/>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36070D">
        <w:rPr>
          <w:rFonts w:hint="eastAsia"/>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4F0D342A"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AD19F7" w:rsidRPr="0038642C">
        <w:rPr>
          <w:b/>
          <w:bCs/>
          <w:color w:val="FF0000"/>
        </w:rPr>
        <w:t>3</w:t>
      </w:r>
      <w:r w:rsidRPr="0038642C">
        <w:rPr>
          <w:b/>
          <w:bCs/>
          <w:color w:val="FF0000"/>
        </w:rPr>
        <w:t>.</w:t>
      </w:r>
      <w: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2. </w:t>
      </w:r>
      <w:r>
        <w:rPr>
          <w:rFonts w:hint="eastAsia"/>
        </w:rPr>
        <w:t>从某种意义上说，</w:t>
      </w:r>
      <w:r w:rsidRPr="00B015DF">
        <w:rPr>
          <w:rFonts w:hint="eastAsia"/>
          <w:color w:val="FFC000"/>
        </w:rPr>
        <w:t>作用域链</w:t>
      </w:r>
      <w:r>
        <w:rPr>
          <w:rFonts w:hint="eastAsia"/>
        </w:rPr>
        <w:t>实际上是通过闭包来保存的，即使一个作用域已经被销毁，因为它的执行上下文已经消失了</w:t>
      </w:r>
    </w:p>
    <w:p w14:paraId="0896F00D" w14:textId="6DE1ED03" w:rsidR="00207D1F" w:rsidRDefault="00207D1F" w:rsidP="00F45518">
      <w:pPr>
        <w:pStyle w:val="afe"/>
        <w:ind w:firstLine="390"/>
      </w:pPr>
      <w:r>
        <w:rPr>
          <w:rFonts w:hint="eastAsia"/>
        </w:rPr>
        <w:t xml:space="preserve"> </w:t>
      </w:r>
      <w:r>
        <w:t xml:space="preserve">   3. </w:t>
      </w:r>
      <w:r w:rsidR="00331168" w:rsidRPr="00331168">
        <w:rPr>
          <w:rFonts w:hint="eastAsia"/>
        </w:rPr>
        <w:t>这意味着即使执行上下文实际上已被破坏，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AF7F57" w:rsidRDefault="000256A0" w:rsidP="00F45518">
      <w:pPr>
        <w:pStyle w:val="afe"/>
        <w:ind w:firstLine="390"/>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A55C5C"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2D849CF0" w14:textId="02C0D4E4" w:rsidR="00093238" w:rsidRDefault="00A55C5C"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t xml:space="preserve">3.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5A4BF0">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5426C1A0"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6FD86A89"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7F848E"/>
          <w:sz w:val="21"/>
          <w:szCs w:val="21"/>
        </w:rPr>
        <w:t>// Simple Array Methods</w:t>
      </w:r>
    </w:p>
    <w:p w14:paraId="5C7BF00C"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C678DD"/>
          <w:sz w:val="21"/>
          <w:szCs w:val="21"/>
        </w:rPr>
        <w:t>let</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56B6C2"/>
          <w:sz w:val="21"/>
          <w:szCs w:val="21"/>
        </w:rPr>
        <w:t>=</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a"</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b"</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c"</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d"</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e"</w:t>
      </w:r>
      <w:r w:rsidRPr="00D25AEB">
        <w:rPr>
          <w:rFonts w:ascii="Consolas" w:eastAsia="宋体" w:hAnsi="Consolas" w:cs="宋体"/>
          <w:b w:val="0"/>
          <w:color w:val="ABB2BF"/>
          <w:sz w:val="21"/>
          <w:szCs w:val="21"/>
        </w:rPr>
        <w:t>];</w:t>
      </w:r>
    </w:p>
    <w:p w14:paraId="19B4D3F4"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p>
    <w:p w14:paraId="4933F814"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7F848E"/>
          <w:sz w:val="21"/>
          <w:szCs w:val="21"/>
        </w:rPr>
        <w:t>// SLICE</w:t>
      </w:r>
    </w:p>
    <w:p w14:paraId="69C0F932"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slice</w:t>
      </w:r>
      <w:r w:rsidRPr="00D25AEB">
        <w:rPr>
          <w:rFonts w:ascii="Consolas" w:eastAsia="宋体" w:hAnsi="Consolas" w:cs="宋体"/>
          <w:b w:val="0"/>
          <w:color w:val="ABB2BF"/>
          <w:sz w:val="21"/>
          <w:szCs w:val="21"/>
        </w:rPr>
        <w:t>(</w:t>
      </w:r>
      <w:r w:rsidRPr="00D25AEB">
        <w:rPr>
          <w:rFonts w:ascii="Consolas" w:eastAsia="宋体" w:hAnsi="Consolas" w:cs="宋体"/>
          <w:b w:val="0"/>
          <w:color w:val="D19A66"/>
          <w:sz w:val="21"/>
          <w:szCs w:val="21"/>
        </w:rPr>
        <w:t>2</w:t>
      </w:r>
      <w:r w:rsidRPr="00D25AEB">
        <w:rPr>
          <w:rFonts w:ascii="Consolas" w:eastAsia="宋体" w:hAnsi="Consolas" w:cs="宋体"/>
          <w:b w:val="0"/>
          <w:color w:val="ABB2BF"/>
          <w:sz w:val="21"/>
          <w:szCs w:val="21"/>
        </w:rPr>
        <w:t>));</w:t>
      </w:r>
    </w:p>
    <w:p w14:paraId="2B24DC84"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slice</w:t>
      </w:r>
      <w:r w:rsidRPr="00D25AEB">
        <w:rPr>
          <w:rFonts w:ascii="Consolas" w:eastAsia="宋体" w:hAnsi="Consolas" w:cs="宋体"/>
          <w:b w:val="0"/>
          <w:color w:val="ABB2BF"/>
          <w:sz w:val="21"/>
          <w:szCs w:val="21"/>
        </w:rPr>
        <w:t>(</w:t>
      </w:r>
      <w:r w:rsidRPr="00D25AEB">
        <w:rPr>
          <w:rFonts w:ascii="Consolas" w:eastAsia="宋体" w:hAnsi="Consolas" w:cs="宋体"/>
          <w:b w:val="0"/>
          <w:color w:val="D19A66"/>
          <w:sz w:val="21"/>
          <w:szCs w:val="21"/>
        </w:rPr>
        <w:t>2</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D19A66"/>
          <w:sz w:val="21"/>
          <w:szCs w:val="21"/>
        </w:rPr>
        <w:t>4</w:t>
      </w:r>
      <w:r w:rsidRPr="00D25AEB">
        <w:rPr>
          <w:rFonts w:ascii="Consolas" w:eastAsia="宋体" w:hAnsi="Consolas" w:cs="宋体"/>
          <w:b w:val="0"/>
          <w:color w:val="ABB2BF"/>
          <w:sz w:val="21"/>
          <w:szCs w:val="21"/>
        </w:rPr>
        <w:t>));</w:t>
      </w:r>
    </w:p>
    <w:p w14:paraId="402C7644"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slice</w:t>
      </w:r>
      <w:r w:rsidRPr="00D25AEB">
        <w:rPr>
          <w:rFonts w:ascii="Consolas" w:eastAsia="宋体" w:hAnsi="Consolas" w:cs="宋体"/>
          <w:b w:val="0"/>
          <w:color w:val="ABB2BF"/>
          <w:sz w:val="21"/>
          <w:szCs w:val="21"/>
        </w:rPr>
        <w:t>(</w:t>
      </w:r>
      <w:r w:rsidRPr="00D25AEB">
        <w:rPr>
          <w:rFonts w:ascii="Consolas" w:eastAsia="宋体" w:hAnsi="Consolas" w:cs="宋体"/>
          <w:b w:val="0"/>
          <w:color w:val="56B6C2"/>
          <w:sz w:val="21"/>
          <w:szCs w:val="21"/>
        </w:rPr>
        <w:t>-</w:t>
      </w:r>
      <w:r w:rsidRPr="00D25AEB">
        <w:rPr>
          <w:rFonts w:ascii="Consolas" w:eastAsia="宋体" w:hAnsi="Consolas" w:cs="宋体"/>
          <w:b w:val="0"/>
          <w:color w:val="D19A66"/>
          <w:sz w:val="21"/>
          <w:szCs w:val="21"/>
        </w:rPr>
        <w:t>2</w:t>
      </w:r>
      <w:r w:rsidRPr="00D25AEB">
        <w:rPr>
          <w:rFonts w:ascii="Consolas" w:eastAsia="宋体" w:hAnsi="Consolas" w:cs="宋体"/>
          <w:b w:val="0"/>
          <w:color w:val="ABB2BF"/>
          <w:sz w:val="21"/>
          <w:szCs w:val="21"/>
        </w:rPr>
        <w:t>));</w:t>
      </w:r>
    </w:p>
    <w:p w14:paraId="04C1DF08"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slice</w:t>
      </w:r>
      <w:r w:rsidRPr="00D25AEB">
        <w:rPr>
          <w:rFonts w:ascii="Consolas" w:eastAsia="宋体" w:hAnsi="Consolas" w:cs="宋体"/>
          <w:b w:val="0"/>
          <w:color w:val="ABB2BF"/>
          <w:sz w:val="21"/>
          <w:szCs w:val="21"/>
        </w:rPr>
        <w:t>(</w:t>
      </w:r>
      <w:r w:rsidRPr="00D25AEB">
        <w:rPr>
          <w:rFonts w:ascii="Consolas" w:eastAsia="宋体" w:hAnsi="Consolas" w:cs="宋体"/>
          <w:b w:val="0"/>
          <w:color w:val="56B6C2"/>
          <w:sz w:val="21"/>
          <w:szCs w:val="21"/>
        </w:rPr>
        <w:t>-</w:t>
      </w:r>
      <w:r w:rsidRPr="00D25AEB">
        <w:rPr>
          <w:rFonts w:ascii="Consolas" w:eastAsia="宋体" w:hAnsi="Consolas" w:cs="宋体"/>
          <w:b w:val="0"/>
          <w:color w:val="D19A66"/>
          <w:sz w:val="21"/>
          <w:szCs w:val="21"/>
        </w:rPr>
        <w:t>1</w:t>
      </w:r>
      <w:r w:rsidRPr="00D25AEB">
        <w:rPr>
          <w:rFonts w:ascii="Consolas" w:eastAsia="宋体" w:hAnsi="Consolas" w:cs="宋体"/>
          <w:b w:val="0"/>
          <w:color w:val="ABB2BF"/>
          <w:sz w:val="21"/>
          <w:szCs w:val="21"/>
        </w:rPr>
        <w:t>));</w:t>
      </w:r>
    </w:p>
    <w:p w14:paraId="1C95DE98"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slice</w:t>
      </w:r>
      <w:r w:rsidRPr="00D25AEB">
        <w:rPr>
          <w:rFonts w:ascii="Consolas" w:eastAsia="宋体" w:hAnsi="Consolas" w:cs="宋体"/>
          <w:b w:val="0"/>
          <w:color w:val="ABB2BF"/>
          <w:sz w:val="21"/>
          <w:szCs w:val="21"/>
        </w:rPr>
        <w:t>(</w:t>
      </w:r>
      <w:r w:rsidRPr="00D25AEB">
        <w:rPr>
          <w:rFonts w:ascii="Consolas" w:eastAsia="宋体" w:hAnsi="Consolas" w:cs="宋体"/>
          <w:b w:val="0"/>
          <w:color w:val="D19A66"/>
          <w:sz w:val="21"/>
          <w:szCs w:val="21"/>
        </w:rPr>
        <w:t>1</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56B6C2"/>
          <w:sz w:val="21"/>
          <w:szCs w:val="21"/>
        </w:rPr>
        <w:t>-</w:t>
      </w:r>
      <w:r w:rsidRPr="00D25AEB">
        <w:rPr>
          <w:rFonts w:ascii="Consolas" w:eastAsia="宋体" w:hAnsi="Consolas" w:cs="宋体"/>
          <w:b w:val="0"/>
          <w:color w:val="D19A66"/>
          <w:sz w:val="21"/>
          <w:szCs w:val="21"/>
        </w:rPr>
        <w:t>2</w:t>
      </w:r>
      <w:r w:rsidRPr="00D25AEB">
        <w:rPr>
          <w:rFonts w:ascii="Consolas" w:eastAsia="宋体" w:hAnsi="Consolas" w:cs="宋体"/>
          <w:b w:val="0"/>
          <w:color w:val="ABB2BF"/>
          <w:sz w:val="21"/>
          <w:szCs w:val="21"/>
        </w:rPr>
        <w:t>));</w:t>
      </w:r>
    </w:p>
    <w:p w14:paraId="3C8938E6"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slice</w:t>
      </w:r>
      <w:r w:rsidRPr="00D25AEB">
        <w:rPr>
          <w:rFonts w:ascii="Consolas" w:eastAsia="宋体" w:hAnsi="Consolas" w:cs="宋体"/>
          <w:b w:val="0"/>
          <w:color w:val="ABB2BF"/>
          <w:sz w:val="21"/>
          <w:szCs w:val="21"/>
        </w:rPr>
        <w:t>());</w:t>
      </w:r>
    </w:p>
    <w:p w14:paraId="77589490"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p>
    <w:p w14:paraId="1C483D51"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p>
    <w:p w14:paraId="1A652093"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7F848E"/>
          <w:sz w:val="21"/>
          <w:szCs w:val="21"/>
        </w:rPr>
        <w:t>// SPLICE</w:t>
      </w:r>
    </w:p>
    <w:p w14:paraId="349F5A34"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7F848E"/>
          <w:sz w:val="21"/>
          <w:szCs w:val="21"/>
        </w:rPr>
        <w:t>// console.log(arr.splice(2));</w:t>
      </w:r>
    </w:p>
    <w:p w14:paraId="60545C93"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splice</w:t>
      </w:r>
      <w:r w:rsidRPr="00D25AEB">
        <w:rPr>
          <w:rFonts w:ascii="Consolas" w:eastAsia="宋体" w:hAnsi="Consolas" w:cs="宋体"/>
          <w:b w:val="0"/>
          <w:color w:val="ABB2BF"/>
          <w:sz w:val="21"/>
          <w:szCs w:val="21"/>
        </w:rPr>
        <w:t>(</w:t>
      </w:r>
      <w:r w:rsidRPr="00D25AEB">
        <w:rPr>
          <w:rFonts w:ascii="Consolas" w:eastAsia="宋体" w:hAnsi="Consolas" w:cs="宋体"/>
          <w:b w:val="0"/>
          <w:color w:val="56B6C2"/>
          <w:sz w:val="21"/>
          <w:szCs w:val="21"/>
        </w:rPr>
        <w:t>-</w:t>
      </w:r>
      <w:r w:rsidRPr="00D25AEB">
        <w:rPr>
          <w:rFonts w:ascii="Consolas" w:eastAsia="宋体" w:hAnsi="Consolas" w:cs="宋体"/>
          <w:b w:val="0"/>
          <w:color w:val="D19A66"/>
          <w:sz w:val="21"/>
          <w:szCs w:val="21"/>
        </w:rPr>
        <w:t>1</w:t>
      </w:r>
      <w:r w:rsidRPr="00D25AEB">
        <w:rPr>
          <w:rFonts w:ascii="Consolas" w:eastAsia="宋体" w:hAnsi="Consolas" w:cs="宋体"/>
          <w:b w:val="0"/>
          <w:color w:val="ABB2BF"/>
          <w:sz w:val="21"/>
          <w:szCs w:val="21"/>
        </w:rPr>
        <w:t>);</w:t>
      </w:r>
    </w:p>
    <w:p w14:paraId="1F704B85"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p>
    <w:p w14:paraId="320DF82C"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splice</w:t>
      </w:r>
      <w:r w:rsidRPr="00D25AEB">
        <w:rPr>
          <w:rFonts w:ascii="Consolas" w:eastAsia="宋体" w:hAnsi="Consolas" w:cs="宋体"/>
          <w:b w:val="0"/>
          <w:color w:val="ABB2BF"/>
          <w:sz w:val="21"/>
          <w:szCs w:val="21"/>
        </w:rPr>
        <w:t>(</w:t>
      </w:r>
      <w:r w:rsidRPr="00D25AEB">
        <w:rPr>
          <w:rFonts w:ascii="Consolas" w:eastAsia="宋体" w:hAnsi="Consolas" w:cs="宋体"/>
          <w:b w:val="0"/>
          <w:color w:val="D19A66"/>
          <w:sz w:val="21"/>
          <w:szCs w:val="21"/>
        </w:rPr>
        <w:t>1</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D19A66"/>
          <w:sz w:val="21"/>
          <w:szCs w:val="21"/>
        </w:rPr>
        <w:t>2</w:t>
      </w:r>
      <w:r w:rsidRPr="00D25AEB">
        <w:rPr>
          <w:rFonts w:ascii="Consolas" w:eastAsia="宋体" w:hAnsi="Consolas" w:cs="宋体"/>
          <w:b w:val="0"/>
          <w:color w:val="ABB2BF"/>
          <w:sz w:val="21"/>
          <w:szCs w:val="21"/>
        </w:rPr>
        <w:t>);</w:t>
      </w:r>
    </w:p>
    <w:p w14:paraId="5CF67511"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p>
    <w:p w14:paraId="75F5F925"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p>
    <w:p w14:paraId="7863F6D3"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7F848E"/>
          <w:sz w:val="21"/>
          <w:szCs w:val="21"/>
        </w:rPr>
        <w:t>// REVERSE</w:t>
      </w:r>
    </w:p>
    <w:p w14:paraId="2E00FC8E"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56B6C2"/>
          <w:sz w:val="21"/>
          <w:szCs w:val="21"/>
        </w:rPr>
        <w:t>=</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a"</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b"</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c"</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d"</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e"</w:t>
      </w:r>
      <w:r w:rsidRPr="00D25AEB">
        <w:rPr>
          <w:rFonts w:ascii="Consolas" w:eastAsia="宋体" w:hAnsi="Consolas" w:cs="宋体"/>
          <w:b w:val="0"/>
          <w:color w:val="ABB2BF"/>
          <w:sz w:val="21"/>
          <w:szCs w:val="21"/>
        </w:rPr>
        <w:t>];</w:t>
      </w:r>
    </w:p>
    <w:p w14:paraId="76E5AFD2"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C678DD"/>
          <w:sz w:val="21"/>
          <w:szCs w:val="21"/>
        </w:rPr>
        <w:t>const</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arr2</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56B6C2"/>
          <w:sz w:val="21"/>
          <w:szCs w:val="21"/>
        </w:rPr>
        <w:t>=</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j"</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i"</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h"</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g"</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98C379"/>
          <w:sz w:val="21"/>
          <w:szCs w:val="21"/>
        </w:rPr>
        <w:t>"f"</w:t>
      </w:r>
      <w:r w:rsidRPr="00D25AEB">
        <w:rPr>
          <w:rFonts w:ascii="Consolas" w:eastAsia="宋体" w:hAnsi="Consolas" w:cs="宋体"/>
          <w:b w:val="0"/>
          <w:color w:val="ABB2BF"/>
          <w:sz w:val="21"/>
          <w:szCs w:val="21"/>
        </w:rPr>
        <w:t>];</w:t>
      </w:r>
    </w:p>
    <w:p w14:paraId="6496FC21"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5C07B"/>
          <w:sz w:val="21"/>
          <w:szCs w:val="21"/>
        </w:rPr>
        <w:t>arr2</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reverse</w:t>
      </w:r>
      <w:r w:rsidRPr="00D25AEB">
        <w:rPr>
          <w:rFonts w:ascii="Consolas" w:eastAsia="宋体" w:hAnsi="Consolas" w:cs="宋体"/>
          <w:b w:val="0"/>
          <w:color w:val="ABB2BF"/>
          <w:sz w:val="21"/>
          <w:szCs w:val="21"/>
        </w:rPr>
        <w:t>());</w:t>
      </w:r>
    </w:p>
    <w:p w14:paraId="0F536D1C"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5C07B"/>
          <w:sz w:val="21"/>
          <w:szCs w:val="21"/>
        </w:rPr>
        <w:t>arr2</w:t>
      </w:r>
      <w:r w:rsidRPr="00D25AEB">
        <w:rPr>
          <w:rFonts w:ascii="Consolas" w:eastAsia="宋体" w:hAnsi="Consolas" w:cs="宋体"/>
          <w:b w:val="0"/>
          <w:color w:val="ABB2BF"/>
          <w:sz w:val="21"/>
          <w:szCs w:val="21"/>
        </w:rPr>
        <w:t>);</w:t>
      </w:r>
    </w:p>
    <w:p w14:paraId="0E8D8CF6"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p>
    <w:p w14:paraId="67657F46"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7F848E"/>
          <w:sz w:val="21"/>
          <w:szCs w:val="21"/>
        </w:rPr>
        <w:t>// CONCAT</w:t>
      </w:r>
    </w:p>
    <w:p w14:paraId="3BD08C54"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C678DD"/>
          <w:sz w:val="21"/>
          <w:szCs w:val="21"/>
        </w:rPr>
        <w:t>const</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letters</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56B6C2"/>
          <w:sz w:val="21"/>
          <w:szCs w:val="21"/>
        </w:rPr>
        <w:t>=</w:t>
      </w: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concat</w:t>
      </w:r>
      <w:r w:rsidRPr="00D25AEB">
        <w:rPr>
          <w:rFonts w:ascii="Consolas" w:eastAsia="宋体" w:hAnsi="Consolas" w:cs="宋体"/>
          <w:b w:val="0"/>
          <w:color w:val="ABB2BF"/>
          <w:sz w:val="21"/>
          <w:szCs w:val="21"/>
        </w:rPr>
        <w:t>(</w:t>
      </w:r>
      <w:r w:rsidRPr="00D25AEB">
        <w:rPr>
          <w:rFonts w:ascii="Consolas" w:eastAsia="宋体" w:hAnsi="Consolas" w:cs="宋体"/>
          <w:b w:val="0"/>
          <w:color w:val="E5C07B"/>
          <w:sz w:val="21"/>
          <w:szCs w:val="21"/>
        </w:rPr>
        <w:t>arr2</w:t>
      </w:r>
      <w:r w:rsidRPr="00D25AEB">
        <w:rPr>
          <w:rFonts w:ascii="Consolas" w:eastAsia="宋体" w:hAnsi="Consolas" w:cs="宋体"/>
          <w:b w:val="0"/>
          <w:color w:val="ABB2BF"/>
          <w:sz w:val="21"/>
          <w:szCs w:val="21"/>
        </w:rPr>
        <w:t>);</w:t>
      </w:r>
    </w:p>
    <w:p w14:paraId="4AA43B92"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5C07B"/>
          <w:sz w:val="21"/>
          <w:szCs w:val="21"/>
        </w:rPr>
        <w:t>letters</w:t>
      </w:r>
      <w:r w:rsidRPr="00D25AEB">
        <w:rPr>
          <w:rFonts w:ascii="Consolas" w:eastAsia="宋体" w:hAnsi="Consolas" w:cs="宋体"/>
          <w:b w:val="0"/>
          <w:color w:val="ABB2BF"/>
          <w:sz w:val="21"/>
          <w:szCs w:val="21"/>
        </w:rPr>
        <w:t>);</w:t>
      </w:r>
    </w:p>
    <w:p w14:paraId="198E2DB4"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06C75"/>
          <w:sz w:val="21"/>
          <w:szCs w:val="21"/>
        </w:rPr>
        <w:t>arr</w:t>
      </w:r>
      <w:r w:rsidRPr="00D25AEB">
        <w:rPr>
          <w:rFonts w:ascii="Consolas" w:eastAsia="宋体" w:hAnsi="Consolas" w:cs="宋体"/>
          <w:b w:val="0"/>
          <w:color w:val="ABB2BF"/>
          <w:sz w:val="21"/>
          <w:szCs w:val="21"/>
        </w:rPr>
        <w:t>, ...</w:t>
      </w:r>
      <w:r w:rsidRPr="00D25AEB">
        <w:rPr>
          <w:rFonts w:ascii="Consolas" w:eastAsia="宋体" w:hAnsi="Consolas" w:cs="宋体"/>
          <w:b w:val="0"/>
          <w:color w:val="E5C07B"/>
          <w:sz w:val="21"/>
          <w:szCs w:val="21"/>
        </w:rPr>
        <w:t>arr2</w:t>
      </w:r>
      <w:r w:rsidRPr="00D25AEB">
        <w:rPr>
          <w:rFonts w:ascii="Consolas" w:eastAsia="宋体" w:hAnsi="Consolas" w:cs="宋体"/>
          <w:b w:val="0"/>
          <w:color w:val="ABB2BF"/>
          <w:sz w:val="21"/>
          <w:szCs w:val="21"/>
        </w:rPr>
        <w:t>]);</w:t>
      </w:r>
    </w:p>
    <w:p w14:paraId="7E7C07D0"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p>
    <w:p w14:paraId="7744A3F4"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7F848E"/>
          <w:sz w:val="21"/>
          <w:szCs w:val="21"/>
        </w:rPr>
        <w:t>// JOIN</w:t>
      </w:r>
    </w:p>
    <w:p w14:paraId="1F52CF57" w14:textId="77777777" w:rsidR="00D25AEB" w:rsidRPr="00D25AEB" w:rsidRDefault="00D25AEB" w:rsidP="00D25AEB">
      <w:pPr>
        <w:shd w:val="clear" w:color="auto" w:fill="23272E"/>
        <w:spacing w:before="0" w:line="285" w:lineRule="atLeast"/>
        <w:rPr>
          <w:rFonts w:ascii="Consolas" w:eastAsia="宋体" w:hAnsi="Consolas" w:cs="宋体"/>
          <w:b w:val="0"/>
          <w:color w:val="ABB2BF"/>
          <w:sz w:val="21"/>
          <w:szCs w:val="21"/>
        </w:rPr>
      </w:pPr>
      <w:r w:rsidRPr="00D25AEB">
        <w:rPr>
          <w:rFonts w:ascii="Consolas" w:eastAsia="宋体" w:hAnsi="Consolas" w:cs="宋体"/>
          <w:b w:val="0"/>
          <w:color w:val="ABB2BF"/>
          <w:sz w:val="21"/>
          <w:szCs w:val="21"/>
        </w:rPr>
        <w:t xml:space="preserve">    </w:t>
      </w:r>
      <w:r w:rsidRPr="00D25AEB">
        <w:rPr>
          <w:rFonts w:ascii="Consolas" w:eastAsia="宋体" w:hAnsi="Consolas" w:cs="宋体"/>
          <w:b w:val="0"/>
          <w:color w:val="E5C07B"/>
          <w:sz w:val="21"/>
          <w:szCs w:val="21"/>
        </w:rPr>
        <w:t>console</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log</w:t>
      </w:r>
      <w:r w:rsidRPr="00D25AEB">
        <w:rPr>
          <w:rFonts w:ascii="Consolas" w:eastAsia="宋体" w:hAnsi="Consolas" w:cs="宋体"/>
          <w:b w:val="0"/>
          <w:color w:val="ABB2BF"/>
          <w:sz w:val="21"/>
          <w:szCs w:val="21"/>
        </w:rPr>
        <w:t>(</w:t>
      </w:r>
      <w:r w:rsidRPr="00D25AEB">
        <w:rPr>
          <w:rFonts w:ascii="Consolas" w:eastAsia="宋体" w:hAnsi="Consolas" w:cs="宋体"/>
          <w:b w:val="0"/>
          <w:color w:val="E5C07B"/>
          <w:sz w:val="21"/>
          <w:szCs w:val="21"/>
        </w:rPr>
        <w:t>letters</w:t>
      </w:r>
      <w:r w:rsidRPr="00D25AEB">
        <w:rPr>
          <w:rFonts w:ascii="Consolas" w:eastAsia="宋体" w:hAnsi="Consolas" w:cs="宋体"/>
          <w:b w:val="0"/>
          <w:color w:val="ABB2BF"/>
          <w:sz w:val="21"/>
          <w:szCs w:val="21"/>
        </w:rPr>
        <w:t>.</w:t>
      </w:r>
      <w:r w:rsidRPr="00D25AEB">
        <w:rPr>
          <w:rFonts w:ascii="Consolas" w:eastAsia="宋体" w:hAnsi="Consolas" w:cs="宋体"/>
          <w:b w:val="0"/>
          <w:color w:val="61AFEF"/>
          <w:sz w:val="21"/>
          <w:szCs w:val="21"/>
        </w:rPr>
        <w:t>join</w:t>
      </w:r>
      <w:r w:rsidRPr="00D25AEB">
        <w:rPr>
          <w:rFonts w:ascii="Consolas" w:eastAsia="宋体" w:hAnsi="Consolas" w:cs="宋体"/>
          <w:b w:val="0"/>
          <w:color w:val="ABB2BF"/>
          <w:sz w:val="21"/>
          <w:szCs w:val="21"/>
        </w:rPr>
        <w:t>(</w:t>
      </w:r>
      <w:r w:rsidRPr="00D25AEB">
        <w:rPr>
          <w:rFonts w:ascii="Consolas" w:eastAsia="宋体" w:hAnsi="Consolas" w:cs="宋体"/>
          <w:b w:val="0"/>
          <w:color w:val="98C379"/>
          <w:sz w:val="21"/>
          <w:szCs w:val="21"/>
        </w:rPr>
        <w:t>" - "</w:t>
      </w:r>
      <w:r w:rsidRPr="00D25AEB">
        <w:rPr>
          <w:rFonts w:ascii="Consolas" w:eastAsia="宋体" w:hAnsi="Consolas" w:cs="宋体"/>
          <w:b w:val="0"/>
          <w:color w:val="ABB2BF"/>
          <w:sz w:val="21"/>
          <w:szCs w:val="21"/>
        </w:rPr>
        <w:t>));</w:t>
      </w:r>
    </w:p>
    <w:p w14:paraId="2AB34326" w14:textId="77777777" w:rsidR="00D25AEB" w:rsidRPr="00D25AEB"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lastRenderedPageBreak/>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78D9A065" w:rsidR="00CD4F48" w:rsidRDefault="00CD4F48" w:rsidP="00EC5263">
      <w:pPr>
        <w:pStyle w:val="afe"/>
      </w:pPr>
      <w:r>
        <w:rPr>
          <w:rFonts w:hint="eastAsia"/>
        </w:rPr>
        <w:t xml:space="preserve"> </w:t>
      </w:r>
      <w:r>
        <w:t xml:space="preserve">       </w:t>
      </w:r>
      <w:r w:rsidR="00F84282">
        <w:t>d</w:t>
      </w:r>
      <w: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583BA17B" w14:textId="02AEC36E" w:rsidR="006B6A5D" w:rsidRDefault="006B6A5D" w:rsidP="00093238">
      <w:pPr>
        <w:pStyle w:val="afe"/>
      </w:pPr>
    </w:p>
    <w:p w14:paraId="058BFAFA" w14:textId="77777777" w:rsidR="006B6A5D" w:rsidRPr="00C66D7B" w:rsidRDefault="006B6A5D" w:rsidP="00093238">
      <w:pPr>
        <w:pStyle w:val="afe"/>
      </w:pPr>
    </w:p>
    <w:p w14:paraId="65C2DCFE"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7FA4F1C2"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75DB987C"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0475B461"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32958CEF"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2E4C804C"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47E2A46C"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5CCAA1A5"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p>
    <w:p w14:paraId="64A80BAF"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1DD52320"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14B14158"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6F2481B7"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669144E3"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E0C9898"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74470124"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303C114"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221317F9"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518B8106" w14:textId="77777777" w:rsidR="00093238" w:rsidRPr="00704E3C" w:rsidRDefault="00093238" w:rsidP="00093238">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3EEB36C" w14:textId="56ADC243" w:rsidR="000A5730" w:rsidRDefault="000A5730" w:rsidP="000A5730">
      <w:pPr>
        <w:pStyle w:val="afe"/>
      </w:pPr>
    </w:p>
    <w:p w14:paraId="63025DBA" w14:textId="253D2605" w:rsidR="00E436E0" w:rsidRDefault="00525941" w:rsidP="000A5730">
      <w:pPr>
        <w:pStyle w:val="afe"/>
      </w:pPr>
      <w:r>
        <w:rPr>
          <w:rFonts w:hint="eastAsia"/>
        </w:rPr>
        <w:t xml:space="preserve"> </w:t>
      </w:r>
      <w:r>
        <w:t xml:space="preserve">   1. </w:t>
      </w:r>
    </w:p>
    <w:p w14:paraId="66E3F9A5" w14:textId="52ED215B" w:rsidR="00E436E0" w:rsidRDefault="00E436E0" w:rsidP="000A5730">
      <w:pPr>
        <w:pStyle w:val="afe"/>
      </w:pPr>
    </w:p>
    <w:p w14:paraId="6E2587E8" w14:textId="57A981A0" w:rsidR="00E436E0" w:rsidRPr="000A5730" w:rsidRDefault="00E436E0" w:rsidP="000A5730">
      <w:pPr>
        <w:pStyle w:val="afe"/>
        <w:rPr>
          <w:rFonts w:hint="eastAsia"/>
        </w:rPr>
      </w:pPr>
      <w:r w:rsidRPr="00E436E0">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38245"/>
                    </a:xfrm>
                    <a:prstGeom prst="rect">
                      <a:avLst/>
                    </a:prstGeom>
                  </pic:spPr>
                </pic:pic>
              </a:graphicData>
            </a:graphic>
          </wp:inline>
        </w:drawing>
      </w:r>
    </w:p>
    <w:sectPr w:rsidR="00E436E0" w:rsidRPr="000A5730"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9A05" w14:textId="77777777" w:rsidR="00A55C5C" w:rsidRDefault="00A55C5C" w:rsidP="00100EA9">
      <w:pPr>
        <w:spacing w:before="0"/>
      </w:pPr>
      <w:r>
        <w:separator/>
      </w:r>
    </w:p>
  </w:endnote>
  <w:endnote w:type="continuationSeparator" w:id="0">
    <w:p w14:paraId="637161A7" w14:textId="77777777" w:rsidR="00A55C5C" w:rsidRDefault="00A55C5C"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CFDA" w14:textId="77777777" w:rsidR="00A55C5C" w:rsidRDefault="00A55C5C" w:rsidP="00100EA9">
      <w:pPr>
        <w:spacing w:before="0"/>
      </w:pPr>
      <w:r>
        <w:separator/>
      </w:r>
    </w:p>
  </w:footnote>
  <w:footnote w:type="continuationSeparator" w:id="0">
    <w:p w14:paraId="53C2CD37" w14:textId="77777777" w:rsidR="00A55C5C" w:rsidRDefault="00A55C5C"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61"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AA8"/>
    <w:rsid w:val="00005B93"/>
    <w:rsid w:val="00006323"/>
    <w:rsid w:val="000063DA"/>
    <w:rsid w:val="0000666C"/>
    <w:rsid w:val="0000666F"/>
    <w:rsid w:val="000077A3"/>
    <w:rsid w:val="00007B97"/>
    <w:rsid w:val="00007D3E"/>
    <w:rsid w:val="00007EF2"/>
    <w:rsid w:val="00010494"/>
    <w:rsid w:val="0001052E"/>
    <w:rsid w:val="00010AF0"/>
    <w:rsid w:val="0001115A"/>
    <w:rsid w:val="00011358"/>
    <w:rsid w:val="00011485"/>
    <w:rsid w:val="00011535"/>
    <w:rsid w:val="0001194D"/>
    <w:rsid w:val="00011978"/>
    <w:rsid w:val="00011BE5"/>
    <w:rsid w:val="00011FDF"/>
    <w:rsid w:val="0001250D"/>
    <w:rsid w:val="00012DE7"/>
    <w:rsid w:val="00012E90"/>
    <w:rsid w:val="000130E4"/>
    <w:rsid w:val="00013861"/>
    <w:rsid w:val="00013C88"/>
    <w:rsid w:val="00013E59"/>
    <w:rsid w:val="000140A0"/>
    <w:rsid w:val="0001488A"/>
    <w:rsid w:val="00014B2B"/>
    <w:rsid w:val="00014D34"/>
    <w:rsid w:val="00015454"/>
    <w:rsid w:val="00015490"/>
    <w:rsid w:val="00016245"/>
    <w:rsid w:val="000166CC"/>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6A0"/>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F0F"/>
    <w:rsid w:val="00040185"/>
    <w:rsid w:val="00040495"/>
    <w:rsid w:val="0004083D"/>
    <w:rsid w:val="000418E4"/>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22E9"/>
    <w:rsid w:val="00052485"/>
    <w:rsid w:val="00052821"/>
    <w:rsid w:val="00052D97"/>
    <w:rsid w:val="00052F6E"/>
    <w:rsid w:val="00053805"/>
    <w:rsid w:val="00054226"/>
    <w:rsid w:val="00054492"/>
    <w:rsid w:val="000547C9"/>
    <w:rsid w:val="00054AF6"/>
    <w:rsid w:val="00054C47"/>
    <w:rsid w:val="00054D47"/>
    <w:rsid w:val="00054E5E"/>
    <w:rsid w:val="00054EF3"/>
    <w:rsid w:val="00055107"/>
    <w:rsid w:val="000553B1"/>
    <w:rsid w:val="0005554D"/>
    <w:rsid w:val="00055A19"/>
    <w:rsid w:val="00055CFB"/>
    <w:rsid w:val="000560B4"/>
    <w:rsid w:val="00056466"/>
    <w:rsid w:val="0005666F"/>
    <w:rsid w:val="000566DB"/>
    <w:rsid w:val="000568CC"/>
    <w:rsid w:val="00056A92"/>
    <w:rsid w:val="00056B72"/>
    <w:rsid w:val="00056E48"/>
    <w:rsid w:val="0006007A"/>
    <w:rsid w:val="00060378"/>
    <w:rsid w:val="0006084C"/>
    <w:rsid w:val="0006110D"/>
    <w:rsid w:val="00061202"/>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C1C"/>
    <w:rsid w:val="000920B9"/>
    <w:rsid w:val="000921DC"/>
    <w:rsid w:val="00092349"/>
    <w:rsid w:val="00092770"/>
    <w:rsid w:val="000931BB"/>
    <w:rsid w:val="00093238"/>
    <w:rsid w:val="00093966"/>
    <w:rsid w:val="00093A5A"/>
    <w:rsid w:val="00093CF6"/>
    <w:rsid w:val="00094090"/>
    <w:rsid w:val="00094820"/>
    <w:rsid w:val="00094D1F"/>
    <w:rsid w:val="00094D51"/>
    <w:rsid w:val="000951E7"/>
    <w:rsid w:val="00095383"/>
    <w:rsid w:val="00095AF4"/>
    <w:rsid w:val="00095F72"/>
    <w:rsid w:val="00095FBD"/>
    <w:rsid w:val="000963FE"/>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5FC"/>
    <w:rsid w:val="000A361F"/>
    <w:rsid w:val="000A3625"/>
    <w:rsid w:val="000A3D1A"/>
    <w:rsid w:val="000A3E57"/>
    <w:rsid w:val="000A458C"/>
    <w:rsid w:val="000A49CD"/>
    <w:rsid w:val="000A4C01"/>
    <w:rsid w:val="000A5026"/>
    <w:rsid w:val="000A514C"/>
    <w:rsid w:val="000A5730"/>
    <w:rsid w:val="000A61CC"/>
    <w:rsid w:val="000A6B48"/>
    <w:rsid w:val="000A73FE"/>
    <w:rsid w:val="000A7890"/>
    <w:rsid w:val="000A7950"/>
    <w:rsid w:val="000A7A62"/>
    <w:rsid w:val="000A7B8F"/>
    <w:rsid w:val="000A7F4C"/>
    <w:rsid w:val="000B0464"/>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E25"/>
    <w:rsid w:val="000C70CE"/>
    <w:rsid w:val="000C740D"/>
    <w:rsid w:val="000C7A03"/>
    <w:rsid w:val="000D01DE"/>
    <w:rsid w:val="000D0430"/>
    <w:rsid w:val="000D12ED"/>
    <w:rsid w:val="000D1556"/>
    <w:rsid w:val="000D1AD6"/>
    <w:rsid w:val="000D1B8C"/>
    <w:rsid w:val="000D1F60"/>
    <w:rsid w:val="000D1FD1"/>
    <w:rsid w:val="000D21C8"/>
    <w:rsid w:val="000D2D18"/>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F1B"/>
    <w:rsid w:val="000E3103"/>
    <w:rsid w:val="000E37BF"/>
    <w:rsid w:val="000E38E2"/>
    <w:rsid w:val="000E3BD1"/>
    <w:rsid w:val="000E3D54"/>
    <w:rsid w:val="000E43E9"/>
    <w:rsid w:val="000E4551"/>
    <w:rsid w:val="000E5307"/>
    <w:rsid w:val="000E54C6"/>
    <w:rsid w:val="000E6277"/>
    <w:rsid w:val="000E65CB"/>
    <w:rsid w:val="000E6A8D"/>
    <w:rsid w:val="000E6AA1"/>
    <w:rsid w:val="000E6B86"/>
    <w:rsid w:val="000E6D2D"/>
    <w:rsid w:val="000E710C"/>
    <w:rsid w:val="000E77DD"/>
    <w:rsid w:val="000E7850"/>
    <w:rsid w:val="000F1173"/>
    <w:rsid w:val="000F125A"/>
    <w:rsid w:val="000F1264"/>
    <w:rsid w:val="000F1463"/>
    <w:rsid w:val="000F1546"/>
    <w:rsid w:val="000F1752"/>
    <w:rsid w:val="000F17C8"/>
    <w:rsid w:val="000F18F4"/>
    <w:rsid w:val="000F25F3"/>
    <w:rsid w:val="000F329D"/>
    <w:rsid w:val="000F3426"/>
    <w:rsid w:val="000F3E0B"/>
    <w:rsid w:val="000F4026"/>
    <w:rsid w:val="000F4515"/>
    <w:rsid w:val="000F4718"/>
    <w:rsid w:val="000F4745"/>
    <w:rsid w:val="000F4803"/>
    <w:rsid w:val="000F4DB1"/>
    <w:rsid w:val="000F4E5C"/>
    <w:rsid w:val="000F5560"/>
    <w:rsid w:val="000F5580"/>
    <w:rsid w:val="000F5650"/>
    <w:rsid w:val="000F5BF3"/>
    <w:rsid w:val="000F5DAB"/>
    <w:rsid w:val="000F643C"/>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8BD"/>
    <w:rsid w:val="00101996"/>
    <w:rsid w:val="00101AC5"/>
    <w:rsid w:val="001024DD"/>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CB2"/>
    <w:rsid w:val="0010717B"/>
    <w:rsid w:val="00107E86"/>
    <w:rsid w:val="00107F61"/>
    <w:rsid w:val="00110016"/>
    <w:rsid w:val="00110A0D"/>
    <w:rsid w:val="00110B10"/>
    <w:rsid w:val="00110E8B"/>
    <w:rsid w:val="00111209"/>
    <w:rsid w:val="001112A5"/>
    <w:rsid w:val="001114B3"/>
    <w:rsid w:val="001125E9"/>
    <w:rsid w:val="00112711"/>
    <w:rsid w:val="00112B0D"/>
    <w:rsid w:val="00112BEB"/>
    <w:rsid w:val="00113230"/>
    <w:rsid w:val="001132F5"/>
    <w:rsid w:val="0011333C"/>
    <w:rsid w:val="001135CB"/>
    <w:rsid w:val="00113EC9"/>
    <w:rsid w:val="0011454D"/>
    <w:rsid w:val="00114783"/>
    <w:rsid w:val="00114A2A"/>
    <w:rsid w:val="00114AAC"/>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1B53"/>
    <w:rsid w:val="001421C1"/>
    <w:rsid w:val="00142216"/>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2D7"/>
    <w:rsid w:val="00156387"/>
    <w:rsid w:val="00156C37"/>
    <w:rsid w:val="00157172"/>
    <w:rsid w:val="001576CD"/>
    <w:rsid w:val="001576FC"/>
    <w:rsid w:val="001578B9"/>
    <w:rsid w:val="001578BE"/>
    <w:rsid w:val="00157EA1"/>
    <w:rsid w:val="0016013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4DEB"/>
    <w:rsid w:val="001764C4"/>
    <w:rsid w:val="00176736"/>
    <w:rsid w:val="0017678C"/>
    <w:rsid w:val="00176FDF"/>
    <w:rsid w:val="0017719C"/>
    <w:rsid w:val="00177325"/>
    <w:rsid w:val="001773ED"/>
    <w:rsid w:val="00177E97"/>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6F4"/>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40B"/>
    <w:rsid w:val="001A7A4B"/>
    <w:rsid w:val="001A7F36"/>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FDB"/>
    <w:rsid w:val="001B720F"/>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0BB"/>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4FAE"/>
    <w:rsid w:val="001D58B0"/>
    <w:rsid w:val="001D5A13"/>
    <w:rsid w:val="001D5BC7"/>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88"/>
    <w:rsid w:val="001F3B3F"/>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74A"/>
    <w:rsid w:val="0020395E"/>
    <w:rsid w:val="00203B94"/>
    <w:rsid w:val="00204399"/>
    <w:rsid w:val="002044F1"/>
    <w:rsid w:val="0020472A"/>
    <w:rsid w:val="0020476D"/>
    <w:rsid w:val="00204A2A"/>
    <w:rsid w:val="00204E47"/>
    <w:rsid w:val="0020522E"/>
    <w:rsid w:val="00205EA5"/>
    <w:rsid w:val="0020640F"/>
    <w:rsid w:val="00206701"/>
    <w:rsid w:val="00206F62"/>
    <w:rsid w:val="00207D1F"/>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BF"/>
    <w:rsid w:val="00233EBD"/>
    <w:rsid w:val="00234958"/>
    <w:rsid w:val="00234F0E"/>
    <w:rsid w:val="00235705"/>
    <w:rsid w:val="00235944"/>
    <w:rsid w:val="00235C0C"/>
    <w:rsid w:val="0023626D"/>
    <w:rsid w:val="0023638A"/>
    <w:rsid w:val="0023645F"/>
    <w:rsid w:val="00236895"/>
    <w:rsid w:val="002368A7"/>
    <w:rsid w:val="0023754A"/>
    <w:rsid w:val="00237D26"/>
    <w:rsid w:val="00237E99"/>
    <w:rsid w:val="00237F89"/>
    <w:rsid w:val="0024023D"/>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151"/>
    <w:rsid w:val="0026451C"/>
    <w:rsid w:val="00264A76"/>
    <w:rsid w:val="00264D9B"/>
    <w:rsid w:val="00264EB2"/>
    <w:rsid w:val="00264FFF"/>
    <w:rsid w:val="0026533A"/>
    <w:rsid w:val="00265705"/>
    <w:rsid w:val="00265FA3"/>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90B"/>
    <w:rsid w:val="00274C81"/>
    <w:rsid w:val="00274DA6"/>
    <w:rsid w:val="00274DE4"/>
    <w:rsid w:val="0027506B"/>
    <w:rsid w:val="0027509C"/>
    <w:rsid w:val="002750CB"/>
    <w:rsid w:val="00275F4B"/>
    <w:rsid w:val="002762B7"/>
    <w:rsid w:val="00276316"/>
    <w:rsid w:val="0027650D"/>
    <w:rsid w:val="00276528"/>
    <w:rsid w:val="002768EE"/>
    <w:rsid w:val="00276A02"/>
    <w:rsid w:val="00276FBD"/>
    <w:rsid w:val="0027769D"/>
    <w:rsid w:val="00277824"/>
    <w:rsid w:val="002779AB"/>
    <w:rsid w:val="00277AD0"/>
    <w:rsid w:val="0028035C"/>
    <w:rsid w:val="0028037F"/>
    <w:rsid w:val="002803E0"/>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20F2"/>
    <w:rsid w:val="002A26AF"/>
    <w:rsid w:val="002A2BDE"/>
    <w:rsid w:val="002A2E3C"/>
    <w:rsid w:val="002A2F13"/>
    <w:rsid w:val="002A3017"/>
    <w:rsid w:val="002A3160"/>
    <w:rsid w:val="002A3A7D"/>
    <w:rsid w:val="002A3BAD"/>
    <w:rsid w:val="002A3C4A"/>
    <w:rsid w:val="002A3EB5"/>
    <w:rsid w:val="002A3EE6"/>
    <w:rsid w:val="002A451B"/>
    <w:rsid w:val="002A4EAB"/>
    <w:rsid w:val="002A4ED3"/>
    <w:rsid w:val="002A536D"/>
    <w:rsid w:val="002A5D6D"/>
    <w:rsid w:val="002A5DC2"/>
    <w:rsid w:val="002A5EA2"/>
    <w:rsid w:val="002A658D"/>
    <w:rsid w:val="002A69B1"/>
    <w:rsid w:val="002A6D0C"/>
    <w:rsid w:val="002A72B5"/>
    <w:rsid w:val="002A7655"/>
    <w:rsid w:val="002A7DC3"/>
    <w:rsid w:val="002B0936"/>
    <w:rsid w:val="002B0AFB"/>
    <w:rsid w:val="002B15DD"/>
    <w:rsid w:val="002B220E"/>
    <w:rsid w:val="002B2465"/>
    <w:rsid w:val="002B24E4"/>
    <w:rsid w:val="002B256B"/>
    <w:rsid w:val="002B3714"/>
    <w:rsid w:val="002B37EF"/>
    <w:rsid w:val="002B3904"/>
    <w:rsid w:val="002B3955"/>
    <w:rsid w:val="002B4492"/>
    <w:rsid w:val="002B4544"/>
    <w:rsid w:val="002B4563"/>
    <w:rsid w:val="002B48DD"/>
    <w:rsid w:val="002B4B25"/>
    <w:rsid w:val="002B4C1A"/>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33AD"/>
    <w:rsid w:val="002C33B5"/>
    <w:rsid w:val="002C3977"/>
    <w:rsid w:val="002C4541"/>
    <w:rsid w:val="002C457D"/>
    <w:rsid w:val="002C4F86"/>
    <w:rsid w:val="002C5137"/>
    <w:rsid w:val="002C5473"/>
    <w:rsid w:val="002C5950"/>
    <w:rsid w:val="002C5ADD"/>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7D"/>
    <w:rsid w:val="002D4C92"/>
    <w:rsid w:val="002D5162"/>
    <w:rsid w:val="002D575C"/>
    <w:rsid w:val="002D5C5B"/>
    <w:rsid w:val="002D6170"/>
    <w:rsid w:val="002D653B"/>
    <w:rsid w:val="002D6721"/>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7AF"/>
    <w:rsid w:val="002E7AAE"/>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9ED"/>
    <w:rsid w:val="002F3B4E"/>
    <w:rsid w:val="002F400D"/>
    <w:rsid w:val="002F4B98"/>
    <w:rsid w:val="002F53E4"/>
    <w:rsid w:val="002F5936"/>
    <w:rsid w:val="002F5BE2"/>
    <w:rsid w:val="002F671A"/>
    <w:rsid w:val="002F6749"/>
    <w:rsid w:val="002F6772"/>
    <w:rsid w:val="002F6B27"/>
    <w:rsid w:val="002F7286"/>
    <w:rsid w:val="002F7411"/>
    <w:rsid w:val="002F7760"/>
    <w:rsid w:val="002F77A1"/>
    <w:rsid w:val="002F787A"/>
    <w:rsid w:val="002F7A2E"/>
    <w:rsid w:val="002F7D1E"/>
    <w:rsid w:val="00300029"/>
    <w:rsid w:val="00300456"/>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07FE0"/>
    <w:rsid w:val="00310C57"/>
    <w:rsid w:val="0031110F"/>
    <w:rsid w:val="00311CB3"/>
    <w:rsid w:val="00311CB4"/>
    <w:rsid w:val="00311EC9"/>
    <w:rsid w:val="003124C0"/>
    <w:rsid w:val="00312623"/>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AF"/>
    <w:rsid w:val="003177EC"/>
    <w:rsid w:val="0031799C"/>
    <w:rsid w:val="003179CF"/>
    <w:rsid w:val="00317BFD"/>
    <w:rsid w:val="00317C28"/>
    <w:rsid w:val="00320616"/>
    <w:rsid w:val="0032117A"/>
    <w:rsid w:val="003212AD"/>
    <w:rsid w:val="00321594"/>
    <w:rsid w:val="00321AF0"/>
    <w:rsid w:val="00321B14"/>
    <w:rsid w:val="00321C40"/>
    <w:rsid w:val="00321D13"/>
    <w:rsid w:val="00322215"/>
    <w:rsid w:val="003225F6"/>
    <w:rsid w:val="00322854"/>
    <w:rsid w:val="003228F3"/>
    <w:rsid w:val="00322991"/>
    <w:rsid w:val="00322FBD"/>
    <w:rsid w:val="003233D9"/>
    <w:rsid w:val="003237DA"/>
    <w:rsid w:val="003239AA"/>
    <w:rsid w:val="00323C4B"/>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1168"/>
    <w:rsid w:val="00331A5F"/>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1E72"/>
    <w:rsid w:val="003427B4"/>
    <w:rsid w:val="00343368"/>
    <w:rsid w:val="003433B0"/>
    <w:rsid w:val="0034390B"/>
    <w:rsid w:val="00343F55"/>
    <w:rsid w:val="00344612"/>
    <w:rsid w:val="00344DD7"/>
    <w:rsid w:val="00344FEA"/>
    <w:rsid w:val="0034516C"/>
    <w:rsid w:val="003454EF"/>
    <w:rsid w:val="00345778"/>
    <w:rsid w:val="00345D13"/>
    <w:rsid w:val="00346321"/>
    <w:rsid w:val="003463B3"/>
    <w:rsid w:val="003464C4"/>
    <w:rsid w:val="00346D6E"/>
    <w:rsid w:val="00346E0B"/>
    <w:rsid w:val="00346E17"/>
    <w:rsid w:val="00346F95"/>
    <w:rsid w:val="00350275"/>
    <w:rsid w:val="003506A5"/>
    <w:rsid w:val="00350D73"/>
    <w:rsid w:val="0035172A"/>
    <w:rsid w:val="00352007"/>
    <w:rsid w:val="003526AD"/>
    <w:rsid w:val="00352CF2"/>
    <w:rsid w:val="00352DA6"/>
    <w:rsid w:val="0035303E"/>
    <w:rsid w:val="0035318D"/>
    <w:rsid w:val="003531C3"/>
    <w:rsid w:val="00353C4F"/>
    <w:rsid w:val="003540C5"/>
    <w:rsid w:val="00354C9B"/>
    <w:rsid w:val="00355613"/>
    <w:rsid w:val="00355682"/>
    <w:rsid w:val="00356307"/>
    <w:rsid w:val="00356367"/>
    <w:rsid w:val="0035657E"/>
    <w:rsid w:val="003565DD"/>
    <w:rsid w:val="003570AE"/>
    <w:rsid w:val="003575DA"/>
    <w:rsid w:val="00357FB6"/>
    <w:rsid w:val="00360138"/>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5241"/>
    <w:rsid w:val="003653A7"/>
    <w:rsid w:val="0036549D"/>
    <w:rsid w:val="0036569C"/>
    <w:rsid w:val="00365933"/>
    <w:rsid w:val="00365A13"/>
    <w:rsid w:val="00365CC4"/>
    <w:rsid w:val="00366022"/>
    <w:rsid w:val="003664A1"/>
    <w:rsid w:val="003667CF"/>
    <w:rsid w:val="00366884"/>
    <w:rsid w:val="003669EA"/>
    <w:rsid w:val="00366FEB"/>
    <w:rsid w:val="0036783C"/>
    <w:rsid w:val="003678D0"/>
    <w:rsid w:val="00367990"/>
    <w:rsid w:val="00367ABB"/>
    <w:rsid w:val="00367E8D"/>
    <w:rsid w:val="0037012E"/>
    <w:rsid w:val="003706C6"/>
    <w:rsid w:val="00370729"/>
    <w:rsid w:val="003715CF"/>
    <w:rsid w:val="00371C47"/>
    <w:rsid w:val="00371C4C"/>
    <w:rsid w:val="003724E7"/>
    <w:rsid w:val="00372E13"/>
    <w:rsid w:val="003732F0"/>
    <w:rsid w:val="00373335"/>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5FF"/>
    <w:rsid w:val="00390C6D"/>
    <w:rsid w:val="00390FAD"/>
    <w:rsid w:val="00391526"/>
    <w:rsid w:val="00391589"/>
    <w:rsid w:val="0039181D"/>
    <w:rsid w:val="00391C58"/>
    <w:rsid w:val="00391DA5"/>
    <w:rsid w:val="00391E61"/>
    <w:rsid w:val="0039212C"/>
    <w:rsid w:val="00392483"/>
    <w:rsid w:val="00392B3F"/>
    <w:rsid w:val="00392DFF"/>
    <w:rsid w:val="00392E4E"/>
    <w:rsid w:val="00393373"/>
    <w:rsid w:val="003938CC"/>
    <w:rsid w:val="00393EC8"/>
    <w:rsid w:val="00394009"/>
    <w:rsid w:val="00394105"/>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BB"/>
    <w:rsid w:val="003975CA"/>
    <w:rsid w:val="003A0290"/>
    <w:rsid w:val="003A09BA"/>
    <w:rsid w:val="003A0AB7"/>
    <w:rsid w:val="003A0DDE"/>
    <w:rsid w:val="003A1166"/>
    <w:rsid w:val="003A1B35"/>
    <w:rsid w:val="003A1B4A"/>
    <w:rsid w:val="003A1FA5"/>
    <w:rsid w:val="003A20DB"/>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AC1"/>
    <w:rsid w:val="003A6ACB"/>
    <w:rsid w:val="003A6D52"/>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6AD"/>
    <w:rsid w:val="003C6D76"/>
    <w:rsid w:val="003C6FDA"/>
    <w:rsid w:val="003C778F"/>
    <w:rsid w:val="003C795B"/>
    <w:rsid w:val="003C7F61"/>
    <w:rsid w:val="003C7F85"/>
    <w:rsid w:val="003D04F2"/>
    <w:rsid w:val="003D078E"/>
    <w:rsid w:val="003D0B7C"/>
    <w:rsid w:val="003D0F19"/>
    <w:rsid w:val="003D11A2"/>
    <w:rsid w:val="003D1836"/>
    <w:rsid w:val="003D1945"/>
    <w:rsid w:val="003D1DDF"/>
    <w:rsid w:val="003D2258"/>
    <w:rsid w:val="003D23DF"/>
    <w:rsid w:val="003D2B2D"/>
    <w:rsid w:val="003D2D29"/>
    <w:rsid w:val="003D2DF5"/>
    <w:rsid w:val="003D3314"/>
    <w:rsid w:val="003D3618"/>
    <w:rsid w:val="003D3961"/>
    <w:rsid w:val="003D4197"/>
    <w:rsid w:val="003D45A2"/>
    <w:rsid w:val="003D4B0C"/>
    <w:rsid w:val="003D4CFF"/>
    <w:rsid w:val="003D4FAF"/>
    <w:rsid w:val="003D58BC"/>
    <w:rsid w:val="003D5992"/>
    <w:rsid w:val="003D5A45"/>
    <w:rsid w:val="003D6430"/>
    <w:rsid w:val="003D64EF"/>
    <w:rsid w:val="003D653B"/>
    <w:rsid w:val="003D66DE"/>
    <w:rsid w:val="003D66E1"/>
    <w:rsid w:val="003D67A2"/>
    <w:rsid w:val="003D67BF"/>
    <w:rsid w:val="003D6B53"/>
    <w:rsid w:val="003D7485"/>
    <w:rsid w:val="003D7A8B"/>
    <w:rsid w:val="003D7AFE"/>
    <w:rsid w:val="003E0582"/>
    <w:rsid w:val="003E0700"/>
    <w:rsid w:val="003E0758"/>
    <w:rsid w:val="003E0BA8"/>
    <w:rsid w:val="003E0D47"/>
    <w:rsid w:val="003E12D7"/>
    <w:rsid w:val="003E1699"/>
    <w:rsid w:val="003E17CF"/>
    <w:rsid w:val="003E1960"/>
    <w:rsid w:val="003E19F3"/>
    <w:rsid w:val="003E1B4E"/>
    <w:rsid w:val="003E1C26"/>
    <w:rsid w:val="003E1C9F"/>
    <w:rsid w:val="003E1DCA"/>
    <w:rsid w:val="003E2287"/>
    <w:rsid w:val="003E2E3F"/>
    <w:rsid w:val="003E3360"/>
    <w:rsid w:val="003E38F6"/>
    <w:rsid w:val="003E3A4E"/>
    <w:rsid w:val="003E3B59"/>
    <w:rsid w:val="003E41C2"/>
    <w:rsid w:val="003E423C"/>
    <w:rsid w:val="003E42F5"/>
    <w:rsid w:val="003E4CC0"/>
    <w:rsid w:val="003E5C15"/>
    <w:rsid w:val="003E5DDC"/>
    <w:rsid w:val="003E62D5"/>
    <w:rsid w:val="003E6416"/>
    <w:rsid w:val="003E6908"/>
    <w:rsid w:val="003E691E"/>
    <w:rsid w:val="003E7482"/>
    <w:rsid w:val="003E7633"/>
    <w:rsid w:val="003E7797"/>
    <w:rsid w:val="003E7B9A"/>
    <w:rsid w:val="003E7DE9"/>
    <w:rsid w:val="003F0188"/>
    <w:rsid w:val="003F03FB"/>
    <w:rsid w:val="003F0A79"/>
    <w:rsid w:val="003F0EB2"/>
    <w:rsid w:val="003F11A4"/>
    <w:rsid w:val="003F1C4E"/>
    <w:rsid w:val="003F1E98"/>
    <w:rsid w:val="003F1ECF"/>
    <w:rsid w:val="003F2090"/>
    <w:rsid w:val="003F24E0"/>
    <w:rsid w:val="003F2612"/>
    <w:rsid w:val="003F2B84"/>
    <w:rsid w:val="003F35D8"/>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0F2"/>
    <w:rsid w:val="0040418F"/>
    <w:rsid w:val="004044DD"/>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32"/>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E38"/>
    <w:rsid w:val="004300C0"/>
    <w:rsid w:val="004302E2"/>
    <w:rsid w:val="004303A0"/>
    <w:rsid w:val="00430975"/>
    <w:rsid w:val="00431060"/>
    <w:rsid w:val="0043122F"/>
    <w:rsid w:val="004314B0"/>
    <w:rsid w:val="00431777"/>
    <w:rsid w:val="0043184D"/>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A77"/>
    <w:rsid w:val="00443BFE"/>
    <w:rsid w:val="00443D87"/>
    <w:rsid w:val="0044409C"/>
    <w:rsid w:val="00444588"/>
    <w:rsid w:val="00444A38"/>
    <w:rsid w:val="004451BF"/>
    <w:rsid w:val="0044538D"/>
    <w:rsid w:val="00445633"/>
    <w:rsid w:val="00445A3E"/>
    <w:rsid w:val="004465AE"/>
    <w:rsid w:val="004468C6"/>
    <w:rsid w:val="0044727A"/>
    <w:rsid w:val="004475EC"/>
    <w:rsid w:val="00447653"/>
    <w:rsid w:val="004477EF"/>
    <w:rsid w:val="00447E2A"/>
    <w:rsid w:val="004500A8"/>
    <w:rsid w:val="0045019C"/>
    <w:rsid w:val="004502F2"/>
    <w:rsid w:val="00450320"/>
    <w:rsid w:val="0045047E"/>
    <w:rsid w:val="004508B0"/>
    <w:rsid w:val="0045176D"/>
    <w:rsid w:val="00451C73"/>
    <w:rsid w:val="00452384"/>
    <w:rsid w:val="00452A46"/>
    <w:rsid w:val="00452FC9"/>
    <w:rsid w:val="004534A4"/>
    <w:rsid w:val="00453684"/>
    <w:rsid w:val="00453A18"/>
    <w:rsid w:val="00453BE3"/>
    <w:rsid w:val="00453BF9"/>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206F"/>
    <w:rsid w:val="00462084"/>
    <w:rsid w:val="00463016"/>
    <w:rsid w:val="004631EA"/>
    <w:rsid w:val="00463222"/>
    <w:rsid w:val="0046389E"/>
    <w:rsid w:val="00463A92"/>
    <w:rsid w:val="00464331"/>
    <w:rsid w:val="004649A0"/>
    <w:rsid w:val="00464A29"/>
    <w:rsid w:val="00464CB9"/>
    <w:rsid w:val="0046502C"/>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4D4"/>
    <w:rsid w:val="00476590"/>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2174"/>
    <w:rsid w:val="00482196"/>
    <w:rsid w:val="00482358"/>
    <w:rsid w:val="004825E7"/>
    <w:rsid w:val="004826F7"/>
    <w:rsid w:val="004828E4"/>
    <w:rsid w:val="00482A4A"/>
    <w:rsid w:val="00482A97"/>
    <w:rsid w:val="00483A70"/>
    <w:rsid w:val="0048456E"/>
    <w:rsid w:val="004845CA"/>
    <w:rsid w:val="004848CC"/>
    <w:rsid w:val="00484F3A"/>
    <w:rsid w:val="00485266"/>
    <w:rsid w:val="00485A61"/>
    <w:rsid w:val="00485D2B"/>
    <w:rsid w:val="00486F2E"/>
    <w:rsid w:val="00487973"/>
    <w:rsid w:val="00487CF4"/>
    <w:rsid w:val="00487ED7"/>
    <w:rsid w:val="00487FEA"/>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408E"/>
    <w:rsid w:val="004946B1"/>
    <w:rsid w:val="004947F4"/>
    <w:rsid w:val="004949D0"/>
    <w:rsid w:val="00494F0C"/>
    <w:rsid w:val="00494F30"/>
    <w:rsid w:val="004950CF"/>
    <w:rsid w:val="004951EB"/>
    <w:rsid w:val="00495947"/>
    <w:rsid w:val="0049619F"/>
    <w:rsid w:val="00496234"/>
    <w:rsid w:val="004964D4"/>
    <w:rsid w:val="004968BD"/>
    <w:rsid w:val="00496B3A"/>
    <w:rsid w:val="0049711C"/>
    <w:rsid w:val="00497DFE"/>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11EA"/>
    <w:rsid w:val="004B132C"/>
    <w:rsid w:val="004B1404"/>
    <w:rsid w:val="004B20E1"/>
    <w:rsid w:val="004B25E2"/>
    <w:rsid w:val="004B3873"/>
    <w:rsid w:val="004B3CB0"/>
    <w:rsid w:val="004B4778"/>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CF1"/>
    <w:rsid w:val="004C3DA1"/>
    <w:rsid w:val="004C40B3"/>
    <w:rsid w:val="004C41CB"/>
    <w:rsid w:val="004C4331"/>
    <w:rsid w:val="004C511D"/>
    <w:rsid w:val="004C5616"/>
    <w:rsid w:val="004C5620"/>
    <w:rsid w:val="004C5762"/>
    <w:rsid w:val="004C583B"/>
    <w:rsid w:val="004C5A50"/>
    <w:rsid w:val="004C5CE6"/>
    <w:rsid w:val="004C634B"/>
    <w:rsid w:val="004C691C"/>
    <w:rsid w:val="004C739D"/>
    <w:rsid w:val="004C73E7"/>
    <w:rsid w:val="004C7478"/>
    <w:rsid w:val="004C7507"/>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59B"/>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91F"/>
    <w:rsid w:val="004E6DD4"/>
    <w:rsid w:val="004E71A7"/>
    <w:rsid w:val="004E72D5"/>
    <w:rsid w:val="004E7364"/>
    <w:rsid w:val="004E781B"/>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80"/>
    <w:rsid w:val="004F7030"/>
    <w:rsid w:val="004F703A"/>
    <w:rsid w:val="004F732D"/>
    <w:rsid w:val="004F7961"/>
    <w:rsid w:val="0050022F"/>
    <w:rsid w:val="005008BC"/>
    <w:rsid w:val="00500904"/>
    <w:rsid w:val="00500930"/>
    <w:rsid w:val="00500AA2"/>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65D"/>
    <w:rsid w:val="005109F6"/>
    <w:rsid w:val="00510B0F"/>
    <w:rsid w:val="005110BD"/>
    <w:rsid w:val="005110DB"/>
    <w:rsid w:val="005115E1"/>
    <w:rsid w:val="00511632"/>
    <w:rsid w:val="00511BB7"/>
    <w:rsid w:val="00512AAC"/>
    <w:rsid w:val="005133D3"/>
    <w:rsid w:val="00513E03"/>
    <w:rsid w:val="0051423C"/>
    <w:rsid w:val="0051456A"/>
    <w:rsid w:val="005145C4"/>
    <w:rsid w:val="00514765"/>
    <w:rsid w:val="00514AC1"/>
    <w:rsid w:val="00514C31"/>
    <w:rsid w:val="00514D0E"/>
    <w:rsid w:val="0051516B"/>
    <w:rsid w:val="0051538B"/>
    <w:rsid w:val="0051614C"/>
    <w:rsid w:val="0051668E"/>
    <w:rsid w:val="00516929"/>
    <w:rsid w:val="00516AB9"/>
    <w:rsid w:val="00516E72"/>
    <w:rsid w:val="00517C34"/>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75B"/>
    <w:rsid w:val="0052395D"/>
    <w:rsid w:val="00523CB9"/>
    <w:rsid w:val="00523FEC"/>
    <w:rsid w:val="00524695"/>
    <w:rsid w:val="0052495A"/>
    <w:rsid w:val="005253DA"/>
    <w:rsid w:val="00525454"/>
    <w:rsid w:val="00525941"/>
    <w:rsid w:val="00525960"/>
    <w:rsid w:val="00525969"/>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5E"/>
    <w:rsid w:val="005324EE"/>
    <w:rsid w:val="00532879"/>
    <w:rsid w:val="00532FAF"/>
    <w:rsid w:val="00533093"/>
    <w:rsid w:val="0053311B"/>
    <w:rsid w:val="0053353F"/>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A6C"/>
    <w:rsid w:val="00537C6D"/>
    <w:rsid w:val="005409BA"/>
    <w:rsid w:val="00540C14"/>
    <w:rsid w:val="00541039"/>
    <w:rsid w:val="00541883"/>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9AC"/>
    <w:rsid w:val="00545E44"/>
    <w:rsid w:val="005467A4"/>
    <w:rsid w:val="00547094"/>
    <w:rsid w:val="005470E9"/>
    <w:rsid w:val="00547D5F"/>
    <w:rsid w:val="00547E96"/>
    <w:rsid w:val="00550040"/>
    <w:rsid w:val="005503DF"/>
    <w:rsid w:val="005509AD"/>
    <w:rsid w:val="00550FFE"/>
    <w:rsid w:val="00551446"/>
    <w:rsid w:val="00551707"/>
    <w:rsid w:val="00552383"/>
    <w:rsid w:val="005527A0"/>
    <w:rsid w:val="0055293A"/>
    <w:rsid w:val="00552CA5"/>
    <w:rsid w:val="00552F49"/>
    <w:rsid w:val="00552FA9"/>
    <w:rsid w:val="00553C71"/>
    <w:rsid w:val="005545A8"/>
    <w:rsid w:val="00554CBF"/>
    <w:rsid w:val="005557AC"/>
    <w:rsid w:val="005560A5"/>
    <w:rsid w:val="00556854"/>
    <w:rsid w:val="00557059"/>
    <w:rsid w:val="00557700"/>
    <w:rsid w:val="00557C01"/>
    <w:rsid w:val="00557E9F"/>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BF0"/>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B8"/>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4AF"/>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2111"/>
    <w:rsid w:val="005D2665"/>
    <w:rsid w:val="005D2742"/>
    <w:rsid w:val="005D286E"/>
    <w:rsid w:val="005D2A96"/>
    <w:rsid w:val="005D3036"/>
    <w:rsid w:val="005D3A72"/>
    <w:rsid w:val="005D3B17"/>
    <w:rsid w:val="005D3F65"/>
    <w:rsid w:val="005D4C28"/>
    <w:rsid w:val="005D4C7D"/>
    <w:rsid w:val="005D4ED0"/>
    <w:rsid w:val="005D4F3E"/>
    <w:rsid w:val="005D5505"/>
    <w:rsid w:val="005D576B"/>
    <w:rsid w:val="005D59C6"/>
    <w:rsid w:val="005D5B3C"/>
    <w:rsid w:val="005D5DCB"/>
    <w:rsid w:val="005D6811"/>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7271"/>
    <w:rsid w:val="005E76FF"/>
    <w:rsid w:val="005E7855"/>
    <w:rsid w:val="005E7B34"/>
    <w:rsid w:val="005E7FAC"/>
    <w:rsid w:val="005F0889"/>
    <w:rsid w:val="005F08C4"/>
    <w:rsid w:val="005F0C0E"/>
    <w:rsid w:val="005F0DF5"/>
    <w:rsid w:val="005F1630"/>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3F77"/>
    <w:rsid w:val="0060401D"/>
    <w:rsid w:val="00605136"/>
    <w:rsid w:val="0060525F"/>
    <w:rsid w:val="0060532E"/>
    <w:rsid w:val="006058A9"/>
    <w:rsid w:val="00605918"/>
    <w:rsid w:val="006063A2"/>
    <w:rsid w:val="0060685A"/>
    <w:rsid w:val="006068E9"/>
    <w:rsid w:val="00606C19"/>
    <w:rsid w:val="00607069"/>
    <w:rsid w:val="0060707C"/>
    <w:rsid w:val="006070DD"/>
    <w:rsid w:val="00607729"/>
    <w:rsid w:val="00607867"/>
    <w:rsid w:val="00610100"/>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17C6D"/>
    <w:rsid w:val="0062065D"/>
    <w:rsid w:val="006208A8"/>
    <w:rsid w:val="006209CE"/>
    <w:rsid w:val="00620C2E"/>
    <w:rsid w:val="00620E26"/>
    <w:rsid w:val="00621157"/>
    <w:rsid w:val="00621384"/>
    <w:rsid w:val="0062156C"/>
    <w:rsid w:val="00621842"/>
    <w:rsid w:val="00621A10"/>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EF0"/>
    <w:rsid w:val="00630125"/>
    <w:rsid w:val="006305C4"/>
    <w:rsid w:val="00631036"/>
    <w:rsid w:val="006314CA"/>
    <w:rsid w:val="00631689"/>
    <w:rsid w:val="00631B5B"/>
    <w:rsid w:val="00632116"/>
    <w:rsid w:val="00632577"/>
    <w:rsid w:val="00632C3F"/>
    <w:rsid w:val="00632DF9"/>
    <w:rsid w:val="00632EBD"/>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FC1"/>
    <w:rsid w:val="006401AD"/>
    <w:rsid w:val="00640375"/>
    <w:rsid w:val="00640ED8"/>
    <w:rsid w:val="006413DF"/>
    <w:rsid w:val="006415DE"/>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9D8"/>
    <w:rsid w:val="00650ACF"/>
    <w:rsid w:val="0065113F"/>
    <w:rsid w:val="00651664"/>
    <w:rsid w:val="00651AD1"/>
    <w:rsid w:val="00651CB0"/>
    <w:rsid w:val="00651D31"/>
    <w:rsid w:val="00651E34"/>
    <w:rsid w:val="006521A1"/>
    <w:rsid w:val="00652287"/>
    <w:rsid w:val="00652592"/>
    <w:rsid w:val="0065265E"/>
    <w:rsid w:val="006535F5"/>
    <w:rsid w:val="006535F9"/>
    <w:rsid w:val="00653FB6"/>
    <w:rsid w:val="006542BB"/>
    <w:rsid w:val="0065457E"/>
    <w:rsid w:val="006547E5"/>
    <w:rsid w:val="00654BB0"/>
    <w:rsid w:val="00654D1F"/>
    <w:rsid w:val="00655D7E"/>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C2C"/>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89F"/>
    <w:rsid w:val="00671ABC"/>
    <w:rsid w:val="00671BBE"/>
    <w:rsid w:val="00672D92"/>
    <w:rsid w:val="0067313D"/>
    <w:rsid w:val="00673488"/>
    <w:rsid w:val="00674372"/>
    <w:rsid w:val="0067438C"/>
    <w:rsid w:val="00674E06"/>
    <w:rsid w:val="00674E07"/>
    <w:rsid w:val="006750EB"/>
    <w:rsid w:val="006753FF"/>
    <w:rsid w:val="00675405"/>
    <w:rsid w:val="00675661"/>
    <w:rsid w:val="00675980"/>
    <w:rsid w:val="00676BA9"/>
    <w:rsid w:val="00676FB0"/>
    <w:rsid w:val="0067731B"/>
    <w:rsid w:val="00677397"/>
    <w:rsid w:val="00677BAF"/>
    <w:rsid w:val="00677DE1"/>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ABE"/>
    <w:rsid w:val="00685E62"/>
    <w:rsid w:val="00686066"/>
    <w:rsid w:val="00686374"/>
    <w:rsid w:val="00686518"/>
    <w:rsid w:val="00686A8E"/>
    <w:rsid w:val="00686C26"/>
    <w:rsid w:val="00687F66"/>
    <w:rsid w:val="006902B3"/>
    <w:rsid w:val="006909C0"/>
    <w:rsid w:val="00691959"/>
    <w:rsid w:val="00691A9E"/>
    <w:rsid w:val="00691BC3"/>
    <w:rsid w:val="00691CEC"/>
    <w:rsid w:val="0069249F"/>
    <w:rsid w:val="00693107"/>
    <w:rsid w:val="00693215"/>
    <w:rsid w:val="006936D3"/>
    <w:rsid w:val="0069385B"/>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792"/>
    <w:rsid w:val="006A28CC"/>
    <w:rsid w:val="006A2A6C"/>
    <w:rsid w:val="006A2E99"/>
    <w:rsid w:val="006A310F"/>
    <w:rsid w:val="006A3386"/>
    <w:rsid w:val="006A33CC"/>
    <w:rsid w:val="006A3C2F"/>
    <w:rsid w:val="006A3D78"/>
    <w:rsid w:val="006A3F8D"/>
    <w:rsid w:val="006A4235"/>
    <w:rsid w:val="006A49AB"/>
    <w:rsid w:val="006A4A6B"/>
    <w:rsid w:val="006A53C4"/>
    <w:rsid w:val="006A5AE6"/>
    <w:rsid w:val="006A5C21"/>
    <w:rsid w:val="006A5C6D"/>
    <w:rsid w:val="006A5EAC"/>
    <w:rsid w:val="006A5EBE"/>
    <w:rsid w:val="006A602C"/>
    <w:rsid w:val="006A6179"/>
    <w:rsid w:val="006A6503"/>
    <w:rsid w:val="006A6A80"/>
    <w:rsid w:val="006A6AD4"/>
    <w:rsid w:val="006A6B74"/>
    <w:rsid w:val="006A6CC6"/>
    <w:rsid w:val="006A74EF"/>
    <w:rsid w:val="006A7534"/>
    <w:rsid w:val="006A76B0"/>
    <w:rsid w:val="006A76DF"/>
    <w:rsid w:val="006A79EF"/>
    <w:rsid w:val="006B001B"/>
    <w:rsid w:val="006B08E3"/>
    <w:rsid w:val="006B0A0C"/>
    <w:rsid w:val="006B0BBF"/>
    <w:rsid w:val="006B12E8"/>
    <w:rsid w:val="006B1685"/>
    <w:rsid w:val="006B1DAD"/>
    <w:rsid w:val="006B24E9"/>
    <w:rsid w:val="006B2A3E"/>
    <w:rsid w:val="006B2B87"/>
    <w:rsid w:val="006B31FB"/>
    <w:rsid w:val="006B346F"/>
    <w:rsid w:val="006B381B"/>
    <w:rsid w:val="006B39DC"/>
    <w:rsid w:val="006B3A0B"/>
    <w:rsid w:val="006B3DEE"/>
    <w:rsid w:val="006B4434"/>
    <w:rsid w:val="006B44A3"/>
    <w:rsid w:val="006B4630"/>
    <w:rsid w:val="006B471A"/>
    <w:rsid w:val="006B4905"/>
    <w:rsid w:val="006B583E"/>
    <w:rsid w:val="006B5861"/>
    <w:rsid w:val="006B5B01"/>
    <w:rsid w:val="006B5CEF"/>
    <w:rsid w:val="006B5F3C"/>
    <w:rsid w:val="006B6732"/>
    <w:rsid w:val="006B691C"/>
    <w:rsid w:val="006B6A5D"/>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2D16"/>
    <w:rsid w:val="006D3002"/>
    <w:rsid w:val="006D36DA"/>
    <w:rsid w:val="006D3B2A"/>
    <w:rsid w:val="006D3BA4"/>
    <w:rsid w:val="006D40CD"/>
    <w:rsid w:val="006D4313"/>
    <w:rsid w:val="006D43AD"/>
    <w:rsid w:val="006D47A1"/>
    <w:rsid w:val="006D4843"/>
    <w:rsid w:val="006D4AC4"/>
    <w:rsid w:val="006D4E7A"/>
    <w:rsid w:val="006D5459"/>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70037D"/>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0B3"/>
    <w:rsid w:val="00715476"/>
    <w:rsid w:val="007162F5"/>
    <w:rsid w:val="00716848"/>
    <w:rsid w:val="00716A1A"/>
    <w:rsid w:val="0071744A"/>
    <w:rsid w:val="007174A8"/>
    <w:rsid w:val="007178E6"/>
    <w:rsid w:val="0071796A"/>
    <w:rsid w:val="00717A13"/>
    <w:rsid w:val="00717BF7"/>
    <w:rsid w:val="00717CB6"/>
    <w:rsid w:val="00717E70"/>
    <w:rsid w:val="007206AC"/>
    <w:rsid w:val="00720F31"/>
    <w:rsid w:val="00720F9A"/>
    <w:rsid w:val="00721733"/>
    <w:rsid w:val="00721DAF"/>
    <w:rsid w:val="00722195"/>
    <w:rsid w:val="00723131"/>
    <w:rsid w:val="00723228"/>
    <w:rsid w:val="0072323A"/>
    <w:rsid w:val="00723B32"/>
    <w:rsid w:val="00723DEC"/>
    <w:rsid w:val="00724241"/>
    <w:rsid w:val="00724451"/>
    <w:rsid w:val="00724F9C"/>
    <w:rsid w:val="00725647"/>
    <w:rsid w:val="007256A5"/>
    <w:rsid w:val="00725961"/>
    <w:rsid w:val="00725B0E"/>
    <w:rsid w:val="00725B83"/>
    <w:rsid w:val="00726237"/>
    <w:rsid w:val="007264EC"/>
    <w:rsid w:val="0072650A"/>
    <w:rsid w:val="00726C50"/>
    <w:rsid w:val="00726D11"/>
    <w:rsid w:val="007272CE"/>
    <w:rsid w:val="00727D92"/>
    <w:rsid w:val="00727FDD"/>
    <w:rsid w:val="00730317"/>
    <w:rsid w:val="00730374"/>
    <w:rsid w:val="007306CD"/>
    <w:rsid w:val="007318F2"/>
    <w:rsid w:val="00731C42"/>
    <w:rsid w:val="00731F8D"/>
    <w:rsid w:val="00732122"/>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347"/>
    <w:rsid w:val="00735C3C"/>
    <w:rsid w:val="007366F3"/>
    <w:rsid w:val="00736958"/>
    <w:rsid w:val="00736EBC"/>
    <w:rsid w:val="00736FD7"/>
    <w:rsid w:val="00736FFA"/>
    <w:rsid w:val="00737595"/>
    <w:rsid w:val="007376DE"/>
    <w:rsid w:val="00737CD5"/>
    <w:rsid w:val="0074023F"/>
    <w:rsid w:val="0074068C"/>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14DB"/>
    <w:rsid w:val="00751789"/>
    <w:rsid w:val="00751BDA"/>
    <w:rsid w:val="0075243C"/>
    <w:rsid w:val="00752B76"/>
    <w:rsid w:val="007533C7"/>
    <w:rsid w:val="00753B95"/>
    <w:rsid w:val="00754325"/>
    <w:rsid w:val="00754F3C"/>
    <w:rsid w:val="007552C5"/>
    <w:rsid w:val="0075531A"/>
    <w:rsid w:val="00755476"/>
    <w:rsid w:val="007557B0"/>
    <w:rsid w:val="007560CD"/>
    <w:rsid w:val="007564A2"/>
    <w:rsid w:val="007564E7"/>
    <w:rsid w:val="00756B7D"/>
    <w:rsid w:val="00757416"/>
    <w:rsid w:val="0075752D"/>
    <w:rsid w:val="00757DFB"/>
    <w:rsid w:val="00757F74"/>
    <w:rsid w:val="007609D2"/>
    <w:rsid w:val="00760A3B"/>
    <w:rsid w:val="00760C80"/>
    <w:rsid w:val="0076209A"/>
    <w:rsid w:val="007621A3"/>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CC8"/>
    <w:rsid w:val="00766CDE"/>
    <w:rsid w:val="00766F66"/>
    <w:rsid w:val="007670C5"/>
    <w:rsid w:val="0076735D"/>
    <w:rsid w:val="00770A43"/>
    <w:rsid w:val="00770EF0"/>
    <w:rsid w:val="0077111D"/>
    <w:rsid w:val="0077122B"/>
    <w:rsid w:val="0077143A"/>
    <w:rsid w:val="00771569"/>
    <w:rsid w:val="007718FD"/>
    <w:rsid w:val="00771B3D"/>
    <w:rsid w:val="00772383"/>
    <w:rsid w:val="00772682"/>
    <w:rsid w:val="00772B63"/>
    <w:rsid w:val="00772CF3"/>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7047"/>
    <w:rsid w:val="0077719C"/>
    <w:rsid w:val="007776AB"/>
    <w:rsid w:val="0077788E"/>
    <w:rsid w:val="007802BB"/>
    <w:rsid w:val="0078045D"/>
    <w:rsid w:val="00780595"/>
    <w:rsid w:val="007809D4"/>
    <w:rsid w:val="00780E1F"/>
    <w:rsid w:val="00781DEE"/>
    <w:rsid w:val="00781E4E"/>
    <w:rsid w:val="00782D98"/>
    <w:rsid w:val="00782EEA"/>
    <w:rsid w:val="007832A1"/>
    <w:rsid w:val="00783458"/>
    <w:rsid w:val="007837ED"/>
    <w:rsid w:val="00784015"/>
    <w:rsid w:val="00784681"/>
    <w:rsid w:val="007848AC"/>
    <w:rsid w:val="00784F1B"/>
    <w:rsid w:val="00785254"/>
    <w:rsid w:val="00785BFB"/>
    <w:rsid w:val="00785DE5"/>
    <w:rsid w:val="00785E12"/>
    <w:rsid w:val="00786065"/>
    <w:rsid w:val="00786EBD"/>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3D2"/>
    <w:rsid w:val="00793743"/>
    <w:rsid w:val="00793B8B"/>
    <w:rsid w:val="00793FAE"/>
    <w:rsid w:val="007941EB"/>
    <w:rsid w:val="0079480F"/>
    <w:rsid w:val="00794927"/>
    <w:rsid w:val="0079526E"/>
    <w:rsid w:val="007956DC"/>
    <w:rsid w:val="0079586E"/>
    <w:rsid w:val="00796266"/>
    <w:rsid w:val="0079682F"/>
    <w:rsid w:val="00796A61"/>
    <w:rsid w:val="00797082"/>
    <w:rsid w:val="00797538"/>
    <w:rsid w:val="007A0A28"/>
    <w:rsid w:val="007A0EEB"/>
    <w:rsid w:val="007A1070"/>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3C79"/>
    <w:rsid w:val="007C4567"/>
    <w:rsid w:val="007C4594"/>
    <w:rsid w:val="007C4D87"/>
    <w:rsid w:val="007C5080"/>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2CF"/>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9A7"/>
    <w:rsid w:val="007F2AC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2CF8"/>
    <w:rsid w:val="008030BE"/>
    <w:rsid w:val="00803104"/>
    <w:rsid w:val="00803E1B"/>
    <w:rsid w:val="008041B9"/>
    <w:rsid w:val="008044A0"/>
    <w:rsid w:val="00804540"/>
    <w:rsid w:val="0080465C"/>
    <w:rsid w:val="00806053"/>
    <w:rsid w:val="008063BB"/>
    <w:rsid w:val="0080651F"/>
    <w:rsid w:val="00806670"/>
    <w:rsid w:val="00806A73"/>
    <w:rsid w:val="00806A80"/>
    <w:rsid w:val="00806CA8"/>
    <w:rsid w:val="00807001"/>
    <w:rsid w:val="00807562"/>
    <w:rsid w:val="0080771D"/>
    <w:rsid w:val="00810348"/>
    <w:rsid w:val="00810373"/>
    <w:rsid w:val="008104AF"/>
    <w:rsid w:val="00811027"/>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320"/>
    <w:rsid w:val="00814631"/>
    <w:rsid w:val="00814792"/>
    <w:rsid w:val="00814B79"/>
    <w:rsid w:val="00814E24"/>
    <w:rsid w:val="0081540A"/>
    <w:rsid w:val="00815644"/>
    <w:rsid w:val="0081582D"/>
    <w:rsid w:val="00815DA8"/>
    <w:rsid w:val="0081627E"/>
    <w:rsid w:val="00816478"/>
    <w:rsid w:val="008164A7"/>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467"/>
    <w:rsid w:val="00822EC6"/>
    <w:rsid w:val="00823245"/>
    <w:rsid w:val="0082353B"/>
    <w:rsid w:val="0082376F"/>
    <w:rsid w:val="00823A54"/>
    <w:rsid w:val="00823D09"/>
    <w:rsid w:val="00823EC4"/>
    <w:rsid w:val="00823FC3"/>
    <w:rsid w:val="00824122"/>
    <w:rsid w:val="008242C5"/>
    <w:rsid w:val="00824322"/>
    <w:rsid w:val="00824405"/>
    <w:rsid w:val="00824430"/>
    <w:rsid w:val="008246D8"/>
    <w:rsid w:val="008248C8"/>
    <w:rsid w:val="00824F39"/>
    <w:rsid w:val="008254EB"/>
    <w:rsid w:val="00825886"/>
    <w:rsid w:val="00825C6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960"/>
    <w:rsid w:val="00843CFA"/>
    <w:rsid w:val="00844452"/>
    <w:rsid w:val="00844473"/>
    <w:rsid w:val="008445F1"/>
    <w:rsid w:val="0084475F"/>
    <w:rsid w:val="0084480E"/>
    <w:rsid w:val="00844D42"/>
    <w:rsid w:val="00844F1A"/>
    <w:rsid w:val="00845083"/>
    <w:rsid w:val="00845387"/>
    <w:rsid w:val="008459A7"/>
    <w:rsid w:val="00845C84"/>
    <w:rsid w:val="00845D59"/>
    <w:rsid w:val="00845E4F"/>
    <w:rsid w:val="00845FAE"/>
    <w:rsid w:val="00846496"/>
    <w:rsid w:val="00847325"/>
    <w:rsid w:val="008473B2"/>
    <w:rsid w:val="0084769E"/>
    <w:rsid w:val="00847CCA"/>
    <w:rsid w:val="00847E0A"/>
    <w:rsid w:val="00850DF2"/>
    <w:rsid w:val="00850F20"/>
    <w:rsid w:val="00851712"/>
    <w:rsid w:val="0085178A"/>
    <w:rsid w:val="00851971"/>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CB"/>
    <w:rsid w:val="00887449"/>
    <w:rsid w:val="00887CFA"/>
    <w:rsid w:val="00890038"/>
    <w:rsid w:val="008903A3"/>
    <w:rsid w:val="008904DF"/>
    <w:rsid w:val="00890582"/>
    <w:rsid w:val="008907EE"/>
    <w:rsid w:val="008919C3"/>
    <w:rsid w:val="00891CB8"/>
    <w:rsid w:val="00891DE5"/>
    <w:rsid w:val="00891EDA"/>
    <w:rsid w:val="00892289"/>
    <w:rsid w:val="00892354"/>
    <w:rsid w:val="00892356"/>
    <w:rsid w:val="0089251E"/>
    <w:rsid w:val="0089273B"/>
    <w:rsid w:val="008933A4"/>
    <w:rsid w:val="00893692"/>
    <w:rsid w:val="008937BE"/>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31"/>
    <w:rsid w:val="008A1D5E"/>
    <w:rsid w:val="008A2418"/>
    <w:rsid w:val="008A29BF"/>
    <w:rsid w:val="008A2A8F"/>
    <w:rsid w:val="008A2AD9"/>
    <w:rsid w:val="008A36FE"/>
    <w:rsid w:val="008A4203"/>
    <w:rsid w:val="008A4564"/>
    <w:rsid w:val="008A51EA"/>
    <w:rsid w:val="008A576B"/>
    <w:rsid w:val="008A5A1B"/>
    <w:rsid w:val="008A5B8E"/>
    <w:rsid w:val="008A5C09"/>
    <w:rsid w:val="008A6015"/>
    <w:rsid w:val="008A617B"/>
    <w:rsid w:val="008A6391"/>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5A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53"/>
    <w:rsid w:val="008E29B3"/>
    <w:rsid w:val="008E2D25"/>
    <w:rsid w:val="008E2E0E"/>
    <w:rsid w:val="008E32C2"/>
    <w:rsid w:val="008E3406"/>
    <w:rsid w:val="008E3A86"/>
    <w:rsid w:val="008E3E10"/>
    <w:rsid w:val="008E3E4B"/>
    <w:rsid w:val="008E3FFA"/>
    <w:rsid w:val="008E463A"/>
    <w:rsid w:val="008E49D5"/>
    <w:rsid w:val="008E502F"/>
    <w:rsid w:val="008E5632"/>
    <w:rsid w:val="008E5A2D"/>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36B"/>
    <w:rsid w:val="009009E3"/>
    <w:rsid w:val="00900CF1"/>
    <w:rsid w:val="00901801"/>
    <w:rsid w:val="00901DDA"/>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E2"/>
    <w:rsid w:val="0091086E"/>
    <w:rsid w:val="009115CB"/>
    <w:rsid w:val="00911944"/>
    <w:rsid w:val="00911BF7"/>
    <w:rsid w:val="009121FA"/>
    <w:rsid w:val="009124A5"/>
    <w:rsid w:val="00912797"/>
    <w:rsid w:val="00912E2B"/>
    <w:rsid w:val="009131BA"/>
    <w:rsid w:val="009133A5"/>
    <w:rsid w:val="00913589"/>
    <w:rsid w:val="009138DA"/>
    <w:rsid w:val="00914564"/>
    <w:rsid w:val="00914639"/>
    <w:rsid w:val="009146FA"/>
    <w:rsid w:val="00914A3A"/>
    <w:rsid w:val="00914FAD"/>
    <w:rsid w:val="00915125"/>
    <w:rsid w:val="009155C3"/>
    <w:rsid w:val="00915666"/>
    <w:rsid w:val="009159C1"/>
    <w:rsid w:val="00915D9A"/>
    <w:rsid w:val="0091601F"/>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DE1"/>
    <w:rsid w:val="009402E4"/>
    <w:rsid w:val="009405BF"/>
    <w:rsid w:val="00940A5D"/>
    <w:rsid w:val="009411CA"/>
    <w:rsid w:val="00941248"/>
    <w:rsid w:val="00941485"/>
    <w:rsid w:val="009415CE"/>
    <w:rsid w:val="00941683"/>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7208"/>
    <w:rsid w:val="009478EF"/>
    <w:rsid w:val="0094796F"/>
    <w:rsid w:val="00947F31"/>
    <w:rsid w:val="009501E7"/>
    <w:rsid w:val="009503B6"/>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76F"/>
    <w:rsid w:val="00954AD3"/>
    <w:rsid w:val="00954F1C"/>
    <w:rsid w:val="00954F20"/>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610"/>
    <w:rsid w:val="00974EFA"/>
    <w:rsid w:val="009759C7"/>
    <w:rsid w:val="00975A94"/>
    <w:rsid w:val="00975ACD"/>
    <w:rsid w:val="00975B19"/>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4A9"/>
    <w:rsid w:val="00983628"/>
    <w:rsid w:val="00983DB6"/>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6C32"/>
    <w:rsid w:val="009870FF"/>
    <w:rsid w:val="00990201"/>
    <w:rsid w:val="00990469"/>
    <w:rsid w:val="00990BFD"/>
    <w:rsid w:val="00990C6D"/>
    <w:rsid w:val="009912A1"/>
    <w:rsid w:val="00991376"/>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4A1"/>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949"/>
    <w:rsid w:val="009B3D51"/>
    <w:rsid w:val="009B3D9A"/>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746"/>
    <w:rsid w:val="009C5A66"/>
    <w:rsid w:val="009C620B"/>
    <w:rsid w:val="009C6358"/>
    <w:rsid w:val="009C6395"/>
    <w:rsid w:val="009C67C2"/>
    <w:rsid w:val="009C6C0D"/>
    <w:rsid w:val="009C6D8F"/>
    <w:rsid w:val="009C7159"/>
    <w:rsid w:val="009C7326"/>
    <w:rsid w:val="009C7365"/>
    <w:rsid w:val="009C79B5"/>
    <w:rsid w:val="009C7CD3"/>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5F9"/>
    <w:rsid w:val="009F7CB6"/>
    <w:rsid w:val="00A0016E"/>
    <w:rsid w:val="00A0037B"/>
    <w:rsid w:val="00A006A6"/>
    <w:rsid w:val="00A006DB"/>
    <w:rsid w:val="00A0096C"/>
    <w:rsid w:val="00A00A56"/>
    <w:rsid w:val="00A00D6E"/>
    <w:rsid w:val="00A00E4E"/>
    <w:rsid w:val="00A01139"/>
    <w:rsid w:val="00A013E8"/>
    <w:rsid w:val="00A01DC0"/>
    <w:rsid w:val="00A020C2"/>
    <w:rsid w:val="00A02FAC"/>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079B2"/>
    <w:rsid w:val="00A107BE"/>
    <w:rsid w:val="00A10812"/>
    <w:rsid w:val="00A10A76"/>
    <w:rsid w:val="00A10AF5"/>
    <w:rsid w:val="00A112C1"/>
    <w:rsid w:val="00A11984"/>
    <w:rsid w:val="00A11B1F"/>
    <w:rsid w:val="00A11E7A"/>
    <w:rsid w:val="00A1219F"/>
    <w:rsid w:val="00A128B9"/>
    <w:rsid w:val="00A1309C"/>
    <w:rsid w:val="00A1311D"/>
    <w:rsid w:val="00A1380A"/>
    <w:rsid w:val="00A14564"/>
    <w:rsid w:val="00A15406"/>
    <w:rsid w:val="00A1549E"/>
    <w:rsid w:val="00A15E6E"/>
    <w:rsid w:val="00A16601"/>
    <w:rsid w:val="00A16668"/>
    <w:rsid w:val="00A173DB"/>
    <w:rsid w:val="00A175C9"/>
    <w:rsid w:val="00A176A4"/>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5FD"/>
    <w:rsid w:val="00A25486"/>
    <w:rsid w:val="00A25D31"/>
    <w:rsid w:val="00A26115"/>
    <w:rsid w:val="00A26126"/>
    <w:rsid w:val="00A26176"/>
    <w:rsid w:val="00A26232"/>
    <w:rsid w:val="00A265BC"/>
    <w:rsid w:val="00A26874"/>
    <w:rsid w:val="00A275E8"/>
    <w:rsid w:val="00A27630"/>
    <w:rsid w:val="00A27A83"/>
    <w:rsid w:val="00A301D8"/>
    <w:rsid w:val="00A305AF"/>
    <w:rsid w:val="00A30681"/>
    <w:rsid w:val="00A306F4"/>
    <w:rsid w:val="00A30B33"/>
    <w:rsid w:val="00A30E00"/>
    <w:rsid w:val="00A314FB"/>
    <w:rsid w:val="00A317C7"/>
    <w:rsid w:val="00A32100"/>
    <w:rsid w:val="00A3290F"/>
    <w:rsid w:val="00A32E17"/>
    <w:rsid w:val="00A331A8"/>
    <w:rsid w:val="00A33283"/>
    <w:rsid w:val="00A341C1"/>
    <w:rsid w:val="00A346F7"/>
    <w:rsid w:val="00A34829"/>
    <w:rsid w:val="00A34D11"/>
    <w:rsid w:val="00A357A5"/>
    <w:rsid w:val="00A35A2A"/>
    <w:rsid w:val="00A35B64"/>
    <w:rsid w:val="00A362BE"/>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4E"/>
    <w:rsid w:val="00A4298C"/>
    <w:rsid w:val="00A42B89"/>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9DF"/>
    <w:rsid w:val="00A5401B"/>
    <w:rsid w:val="00A54641"/>
    <w:rsid w:val="00A548B1"/>
    <w:rsid w:val="00A5537A"/>
    <w:rsid w:val="00A55458"/>
    <w:rsid w:val="00A55790"/>
    <w:rsid w:val="00A55914"/>
    <w:rsid w:val="00A55B3E"/>
    <w:rsid w:val="00A55C5C"/>
    <w:rsid w:val="00A55F65"/>
    <w:rsid w:val="00A55F6E"/>
    <w:rsid w:val="00A563F8"/>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29A"/>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40C"/>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6A"/>
    <w:rsid w:val="00A9751F"/>
    <w:rsid w:val="00A97570"/>
    <w:rsid w:val="00A97766"/>
    <w:rsid w:val="00A978F2"/>
    <w:rsid w:val="00A97A61"/>
    <w:rsid w:val="00A97BFD"/>
    <w:rsid w:val="00A97D01"/>
    <w:rsid w:val="00AA007D"/>
    <w:rsid w:val="00AA091A"/>
    <w:rsid w:val="00AA0A8D"/>
    <w:rsid w:val="00AA0C8E"/>
    <w:rsid w:val="00AA118D"/>
    <w:rsid w:val="00AA1309"/>
    <w:rsid w:val="00AA1A7F"/>
    <w:rsid w:val="00AA1C38"/>
    <w:rsid w:val="00AA1E66"/>
    <w:rsid w:val="00AA1F00"/>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88D"/>
    <w:rsid w:val="00AA79EA"/>
    <w:rsid w:val="00AB0654"/>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611A"/>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2D2D"/>
    <w:rsid w:val="00AE319E"/>
    <w:rsid w:val="00AE4483"/>
    <w:rsid w:val="00AE4555"/>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B2B"/>
    <w:rsid w:val="00AE7B7E"/>
    <w:rsid w:val="00AE7DA3"/>
    <w:rsid w:val="00AF033A"/>
    <w:rsid w:val="00AF0400"/>
    <w:rsid w:val="00AF0609"/>
    <w:rsid w:val="00AF06CE"/>
    <w:rsid w:val="00AF13B8"/>
    <w:rsid w:val="00AF1B14"/>
    <w:rsid w:val="00AF1BEA"/>
    <w:rsid w:val="00AF1CB1"/>
    <w:rsid w:val="00AF1EF4"/>
    <w:rsid w:val="00AF2607"/>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4EDF"/>
    <w:rsid w:val="00AF52D2"/>
    <w:rsid w:val="00AF54F0"/>
    <w:rsid w:val="00AF5733"/>
    <w:rsid w:val="00AF5A93"/>
    <w:rsid w:val="00AF5CD5"/>
    <w:rsid w:val="00AF5D1A"/>
    <w:rsid w:val="00AF5D83"/>
    <w:rsid w:val="00AF6055"/>
    <w:rsid w:val="00AF6E2F"/>
    <w:rsid w:val="00AF73D9"/>
    <w:rsid w:val="00AF7679"/>
    <w:rsid w:val="00AF7F57"/>
    <w:rsid w:val="00B00255"/>
    <w:rsid w:val="00B00424"/>
    <w:rsid w:val="00B006AC"/>
    <w:rsid w:val="00B007DE"/>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1049"/>
    <w:rsid w:val="00B11230"/>
    <w:rsid w:val="00B117A7"/>
    <w:rsid w:val="00B11AB6"/>
    <w:rsid w:val="00B11BB9"/>
    <w:rsid w:val="00B11C53"/>
    <w:rsid w:val="00B11F5D"/>
    <w:rsid w:val="00B12359"/>
    <w:rsid w:val="00B124AC"/>
    <w:rsid w:val="00B12B75"/>
    <w:rsid w:val="00B12BB1"/>
    <w:rsid w:val="00B12EEA"/>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6E77"/>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72"/>
    <w:rsid w:val="00B2692C"/>
    <w:rsid w:val="00B26A0D"/>
    <w:rsid w:val="00B27C26"/>
    <w:rsid w:val="00B30632"/>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263"/>
    <w:rsid w:val="00B415BF"/>
    <w:rsid w:val="00B4208B"/>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73"/>
    <w:rsid w:val="00B64E8A"/>
    <w:rsid w:val="00B64EC0"/>
    <w:rsid w:val="00B650AB"/>
    <w:rsid w:val="00B65432"/>
    <w:rsid w:val="00B6581C"/>
    <w:rsid w:val="00B65BBF"/>
    <w:rsid w:val="00B65CEB"/>
    <w:rsid w:val="00B65FE6"/>
    <w:rsid w:val="00B6617C"/>
    <w:rsid w:val="00B6620B"/>
    <w:rsid w:val="00B66C15"/>
    <w:rsid w:val="00B6760F"/>
    <w:rsid w:val="00B67A9D"/>
    <w:rsid w:val="00B67FF5"/>
    <w:rsid w:val="00B702FF"/>
    <w:rsid w:val="00B70565"/>
    <w:rsid w:val="00B70846"/>
    <w:rsid w:val="00B7085F"/>
    <w:rsid w:val="00B70961"/>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A6"/>
    <w:rsid w:val="00B745FC"/>
    <w:rsid w:val="00B74624"/>
    <w:rsid w:val="00B75547"/>
    <w:rsid w:val="00B757E6"/>
    <w:rsid w:val="00B75815"/>
    <w:rsid w:val="00B759E3"/>
    <w:rsid w:val="00B75ECB"/>
    <w:rsid w:val="00B76456"/>
    <w:rsid w:val="00B76D3C"/>
    <w:rsid w:val="00B7734F"/>
    <w:rsid w:val="00B7784E"/>
    <w:rsid w:val="00B779A9"/>
    <w:rsid w:val="00B779E4"/>
    <w:rsid w:val="00B77F2B"/>
    <w:rsid w:val="00B810F1"/>
    <w:rsid w:val="00B812E1"/>
    <w:rsid w:val="00B81745"/>
    <w:rsid w:val="00B817C1"/>
    <w:rsid w:val="00B81B0C"/>
    <w:rsid w:val="00B81C15"/>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806"/>
    <w:rsid w:val="00B91B39"/>
    <w:rsid w:val="00B91BA6"/>
    <w:rsid w:val="00B91C29"/>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34F"/>
    <w:rsid w:val="00BA546F"/>
    <w:rsid w:val="00BA54AE"/>
    <w:rsid w:val="00BA586E"/>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169"/>
    <w:rsid w:val="00BC344B"/>
    <w:rsid w:val="00BC3658"/>
    <w:rsid w:val="00BC4021"/>
    <w:rsid w:val="00BC43AF"/>
    <w:rsid w:val="00BC4A71"/>
    <w:rsid w:val="00BC4AEA"/>
    <w:rsid w:val="00BC527E"/>
    <w:rsid w:val="00BC5BE1"/>
    <w:rsid w:val="00BC6779"/>
    <w:rsid w:val="00BC6A64"/>
    <w:rsid w:val="00BC6A6F"/>
    <w:rsid w:val="00BC6ED1"/>
    <w:rsid w:val="00BC71FB"/>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F08"/>
    <w:rsid w:val="00BF60DB"/>
    <w:rsid w:val="00BF62C8"/>
    <w:rsid w:val="00BF6491"/>
    <w:rsid w:val="00BF6958"/>
    <w:rsid w:val="00BF6DA8"/>
    <w:rsid w:val="00BF732F"/>
    <w:rsid w:val="00BF7FD9"/>
    <w:rsid w:val="00C00DD9"/>
    <w:rsid w:val="00C01205"/>
    <w:rsid w:val="00C01529"/>
    <w:rsid w:val="00C01695"/>
    <w:rsid w:val="00C01BDA"/>
    <w:rsid w:val="00C02215"/>
    <w:rsid w:val="00C022AD"/>
    <w:rsid w:val="00C022AF"/>
    <w:rsid w:val="00C024C8"/>
    <w:rsid w:val="00C024D6"/>
    <w:rsid w:val="00C024DD"/>
    <w:rsid w:val="00C02D10"/>
    <w:rsid w:val="00C03459"/>
    <w:rsid w:val="00C03996"/>
    <w:rsid w:val="00C04396"/>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5DC"/>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AAC"/>
    <w:rsid w:val="00C13CB2"/>
    <w:rsid w:val="00C141F1"/>
    <w:rsid w:val="00C14489"/>
    <w:rsid w:val="00C14BFE"/>
    <w:rsid w:val="00C14EEB"/>
    <w:rsid w:val="00C1500A"/>
    <w:rsid w:val="00C15152"/>
    <w:rsid w:val="00C1565A"/>
    <w:rsid w:val="00C158BD"/>
    <w:rsid w:val="00C15A07"/>
    <w:rsid w:val="00C162CF"/>
    <w:rsid w:val="00C16477"/>
    <w:rsid w:val="00C169A5"/>
    <w:rsid w:val="00C170FD"/>
    <w:rsid w:val="00C17381"/>
    <w:rsid w:val="00C17685"/>
    <w:rsid w:val="00C1791C"/>
    <w:rsid w:val="00C17F17"/>
    <w:rsid w:val="00C201A3"/>
    <w:rsid w:val="00C21707"/>
    <w:rsid w:val="00C21BF7"/>
    <w:rsid w:val="00C21CEE"/>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B93"/>
    <w:rsid w:val="00C50DCB"/>
    <w:rsid w:val="00C50E11"/>
    <w:rsid w:val="00C51355"/>
    <w:rsid w:val="00C5152A"/>
    <w:rsid w:val="00C51539"/>
    <w:rsid w:val="00C52552"/>
    <w:rsid w:val="00C525C2"/>
    <w:rsid w:val="00C52D02"/>
    <w:rsid w:val="00C53E7F"/>
    <w:rsid w:val="00C53EA4"/>
    <w:rsid w:val="00C548AC"/>
    <w:rsid w:val="00C5541B"/>
    <w:rsid w:val="00C554D1"/>
    <w:rsid w:val="00C55B5E"/>
    <w:rsid w:val="00C55D2E"/>
    <w:rsid w:val="00C5603E"/>
    <w:rsid w:val="00C56B2C"/>
    <w:rsid w:val="00C56F1F"/>
    <w:rsid w:val="00C56FC5"/>
    <w:rsid w:val="00C57950"/>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3DB4"/>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976"/>
    <w:rsid w:val="00C96A76"/>
    <w:rsid w:val="00C96F84"/>
    <w:rsid w:val="00C97732"/>
    <w:rsid w:val="00C97B88"/>
    <w:rsid w:val="00C97DEC"/>
    <w:rsid w:val="00C97E02"/>
    <w:rsid w:val="00CA0322"/>
    <w:rsid w:val="00CA071A"/>
    <w:rsid w:val="00CA1081"/>
    <w:rsid w:val="00CA1423"/>
    <w:rsid w:val="00CA1499"/>
    <w:rsid w:val="00CA1665"/>
    <w:rsid w:val="00CA19DE"/>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76B"/>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6F3"/>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626"/>
    <w:rsid w:val="00CD27B0"/>
    <w:rsid w:val="00CD291D"/>
    <w:rsid w:val="00CD2B02"/>
    <w:rsid w:val="00CD2C06"/>
    <w:rsid w:val="00CD3140"/>
    <w:rsid w:val="00CD387F"/>
    <w:rsid w:val="00CD3A6D"/>
    <w:rsid w:val="00CD3F2E"/>
    <w:rsid w:val="00CD4596"/>
    <w:rsid w:val="00CD4B2D"/>
    <w:rsid w:val="00CD4CA6"/>
    <w:rsid w:val="00CD4F48"/>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BD9"/>
    <w:rsid w:val="00CE6D90"/>
    <w:rsid w:val="00CE708D"/>
    <w:rsid w:val="00CE71B1"/>
    <w:rsid w:val="00CE749C"/>
    <w:rsid w:val="00CE7651"/>
    <w:rsid w:val="00CE7687"/>
    <w:rsid w:val="00CE7A28"/>
    <w:rsid w:val="00CE7ADC"/>
    <w:rsid w:val="00CE7FB3"/>
    <w:rsid w:val="00CF053D"/>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5D"/>
    <w:rsid w:val="00CF6586"/>
    <w:rsid w:val="00CF691F"/>
    <w:rsid w:val="00CF7019"/>
    <w:rsid w:val="00CF74D1"/>
    <w:rsid w:val="00CF7AC3"/>
    <w:rsid w:val="00D00477"/>
    <w:rsid w:val="00D00524"/>
    <w:rsid w:val="00D00584"/>
    <w:rsid w:val="00D007A4"/>
    <w:rsid w:val="00D0109F"/>
    <w:rsid w:val="00D010BD"/>
    <w:rsid w:val="00D014B6"/>
    <w:rsid w:val="00D01636"/>
    <w:rsid w:val="00D01650"/>
    <w:rsid w:val="00D01AAB"/>
    <w:rsid w:val="00D01B1E"/>
    <w:rsid w:val="00D01D9A"/>
    <w:rsid w:val="00D01F83"/>
    <w:rsid w:val="00D0271C"/>
    <w:rsid w:val="00D02BF8"/>
    <w:rsid w:val="00D02DE9"/>
    <w:rsid w:val="00D0302C"/>
    <w:rsid w:val="00D03603"/>
    <w:rsid w:val="00D03BD9"/>
    <w:rsid w:val="00D0437A"/>
    <w:rsid w:val="00D04CEA"/>
    <w:rsid w:val="00D0627C"/>
    <w:rsid w:val="00D06452"/>
    <w:rsid w:val="00D0652F"/>
    <w:rsid w:val="00D065BD"/>
    <w:rsid w:val="00D06655"/>
    <w:rsid w:val="00D06681"/>
    <w:rsid w:val="00D07033"/>
    <w:rsid w:val="00D077CB"/>
    <w:rsid w:val="00D07F30"/>
    <w:rsid w:val="00D10456"/>
    <w:rsid w:val="00D10E01"/>
    <w:rsid w:val="00D110F2"/>
    <w:rsid w:val="00D1128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AEB"/>
    <w:rsid w:val="00D25C77"/>
    <w:rsid w:val="00D25E0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516"/>
    <w:rsid w:val="00D3374F"/>
    <w:rsid w:val="00D33A80"/>
    <w:rsid w:val="00D33E7B"/>
    <w:rsid w:val="00D345A0"/>
    <w:rsid w:val="00D34BAD"/>
    <w:rsid w:val="00D35271"/>
    <w:rsid w:val="00D359BF"/>
    <w:rsid w:val="00D35BA5"/>
    <w:rsid w:val="00D35D75"/>
    <w:rsid w:val="00D35F26"/>
    <w:rsid w:val="00D36CD2"/>
    <w:rsid w:val="00D36D44"/>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9D4"/>
    <w:rsid w:val="00D47D50"/>
    <w:rsid w:val="00D50500"/>
    <w:rsid w:val="00D509B2"/>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B00"/>
    <w:rsid w:val="00D61CB0"/>
    <w:rsid w:val="00D626D4"/>
    <w:rsid w:val="00D6274A"/>
    <w:rsid w:val="00D627B8"/>
    <w:rsid w:val="00D6294A"/>
    <w:rsid w:val="00D62BEE"/>
    <w:rsid w:val="00D62C6E"/>
    <w:rsid w:val="00D62CF1"/>
    <w:rsid w:val="00D62E0D"/>
    <w:rsid w:val="00D62E85"/>
    <w:rsid w:val="00D62E93"/>
    <w:rsid w:val="00D63808"/>
    <w:rsid w:val="00D6393D"/>
    <w:rsid w:val="00D63AF4"/>
    <w:rsid w:val="00D63C5C"/>
    <w:rsid w:val="00D64C1B"/>
    <w:rsid w:val="00D64EF8"/>
    <w:rsid w:val="00D653D3"/>
    <w:rsid w:val="00D65D23"/>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6A4"/>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44FB"/>
    <w:rsid w:val="00D846AA"/>
    <w:rsid w:val="00D85185"/>
    <w:rsid w:val="00D8542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225"/>
    <w:rsid w:val="00D93375"/>
    <w:rsid w:val="00D9390F"/>
    <w:rsid w:val="00D9394F"/>
    <w:rsid w:val="00D93C79"/>
    <w:rsid w:val="00D93FF7"/>
    <w:rsid w:val="00D942EB"/>
    <w:rsid w:val="00D95428"/>
    <w:rsid w:val="00D95683"/>
    <w:rsid w:val="00D95892"/>
    <w:rsid w:val="00D95976"/>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1CD"/>
    <w:rsid w:val="00DB0641"/>
    <w:rsid w:val="00DB0AF0"/>
    <w:rsid w:val="00DB1C96"/>
    <w:rsid w:val="00DB1DDD"/>
    <w:rsid w:val="00DB2156"/>
    <w:rsid w:val="00DB217F"/>
    <w:rsid w:val="00DB2258"/>
    <w:rsid w:val="00DB2698"/>
    <w:rsid w:val="00DB29A8"/>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90E"/>
    <w:rsid w:val="00DC5B04"/>
    <w:rsid w:val="00DC5B17"/>
    <w:rsid w:val="00DC5F8E"/>
    <w:rsid w:val="00DC623D"/>
    <w:rsid w:val="00DC64A3"/>
    <w:rsid w:val="00DC694E"/>
    <w:rsid w:val="00DC6D48"/>
    <w:rsid w:val="00DC6F33"/>
    <w:rsid w:val="00DC7027"/>
    <w:rsid w:val="00DC70C1"/>
    <w:rsid w:val="00DC7545"/>
    <w:rsid w:val="00DD023A"/>
    <w:rsid w:val="00DD0495"/>
    <w:rsid w:val="00DD0804"/>
    <w:rsid w:val="00DD0D38"/>
    <w:rsid w:val="00DD161D"/>
    <w:rsid w:val="00DD1776"/>
    <w:rsid w:val="00DD1D50"/>
    <w:rsid w:val="00DD22C3"/>
    <w:rsid w:val="00DD2323"/>
    <w:rsid w:val="00DD2456"/>
    <w:rsid w:val="00DD2B42"/>
    <w:rsid w:val="00DD3553"/>
    <w:rsid w:val="00DD3F73"/>
    <w:rsid w:val="00DD46C9"/>
    <w:rsid w:val="00DD4A65"/>
    <w:rsid w:val="00DD52F9"/>
    <w:rsid w:val="00DD5860"/>
    <w:rsid w:val="00DD5FB6"/>
    <w:rsid w:val="00DD62D9"/>
    <w:rsid w:val="00DD652C"/>
    <w:rsid w:val="00DD6957"/>
    <w:rsid w:val="00DD6C47"/>
    <w:rsid w:val="00DD72CF"/>
    <w:rsid w:val="00DD7346"/>
    <w:rsid w:val="00DD73FF"/>
    <w:rsid w:val="00DD7467"/>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11F"/>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791"/>
    <w:rsid w:val="00E10D7A"/>
    <w:rsid w:val="00E10DC1"/>
    <w:rsid w:val="00E11594"/>
    <w:rsid w:val="00E115C9"/>
    <w:rsid w:val="00E11789"/>
    <w:rsid w:val="00E11812"/>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D9"/>
    <w:rsid w:val="00E17D4B"/>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65C"/>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6AB"/>
    <w:rsid w:val="00E45846"/>
    <w:rsid w:val="00E45E92"/>
    <w:rsid w:val="00E475A4"/>
    <w:rsid w:val="00E47820"/>
    <w:rsid w:val="00E479F4"/>
    <w:rsid w:val="00E47CB3"/>
    <w:rsid w:val="00E50493"/>
    <w:rsid w:val="00E506E5"/>
    <w:rsid w:val="00E5102D"/>
    <w:rsid w:val="00E5117A"/>
    <w:rsid w:val="00E515FE"/>
    <w:rsid w:val="00E516BF"/>
    <w:rsid w:val="00E51C8D"/>
    <w:rsid w:val="00E51FA0"/>
    <w:rsid w:val="00E52109"/>
    <w:rsid w:val="00E525D5"/>
    <w:rsid w:val="00E52E08"/>
    <w:rsid w:val="00E52F40"/>
    <w:rsid w:val="00E52F9E"/>
    <w:rsid w:val="00E5329E"/>
    <w:rsid w:val="00E534BC"/>
    <w:rsid w:val="00E53532"/>
    <w:rsid w:val="00E53C2A"/>
    <w:rsid w:val="00E53FBB"/>
    <w:rsid w:val="00E54551"/>
    <w:rsid w:val="00E549F1"/>
    <w:rsid w:val="00E54B46"/>
    <w:rsid w:val="00E54D69"/>
    <w:rsid w:val="00E54E64"/>
    <w:rsid w:val="00E550BE"/>
    <w:rsid w:val="00E55104"/>
    <w:rsid w:val="00E551CB"/>
    <w:rsid w:val="00E56394"/>
    <w:rsid w:val="00E563BA"/>
    <w:rsid w:val="00E56EA5"/>
    <w:rsid w:val="00E603BD"/>
    <w:rsid w:val="00E60671"/>
    <w:rsid w:val="00E60983"/>
    <w:rsid w:val="00E610E5"/>
    <w:rsid w:val="00E612C9"/>
    <w:rsid w:val="00E614E9"/>
    <w:rsid w:val="00E617E2"/>
    <w:rsid w:val="00E61A03"/>
    <w:rsid w:val="00E62782"/>
    <w:rsid w:val="00E62857"/>
    <w:rsid w:val="00E62B07"/>
    <w:rsid w:val="00E632D6"/>
    <w:rsid w:val="00E6337B"/>
    <w:rsid w:val="00E637AF"/>
    <w:rsid w:val="00E63907"/>
    <w:rsid w:val="00E63BC4"/>
    <w:rsid w:val="00E64150"/>
    <w:rsid w:val="00E657C2"/>
    <w:rsid w:val="00E65D15"/>
    <w:rsid w:val="00E66BC4"/>
    <w:rsid w:val="00E66C6B"/>
    <w:rsid w:val="00E67322"/>
    <w:rsid w:val="00E674CD"/>
    <w:rsid w:val="00E67891"/>
    <w:rsid w:val="00E67A1F"/>
    <w:rsid w:val="00E67B39"/>
    <w:rsid w:val="00E67BF1"/>
    <w:rsid w:val="00E67CDC"/>
    <w:rsid w:val="00E7005C"/>
    <w:rsid w:val="00E70419"/>
    <w:rsid w:val="00E706EE"/>
    <w:rsid w:val="00E70729"/>
    <w:rsid w:val="00E716F6"/>
    <w:rsid w:val="00E71A31"/>
    <w:rsid w:val="00E71AC8"/>
    <w:rsid w:val="00E72431"/>
    <w:rsid w:val="00E72DD8"/>
    <w:rsid w:val="00E72DFC"/>
    <w:rsid w:val="00E72F40"/>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210"/>
    <w:rsid w:val="00E765F6"/>
    <w:rsid w:val="00E76E47"/>
    <w:rsid w:val="00E76F83"/>
    <w:rsid w:val="00E778C0"/>
    <w:rsid w:val="00E8068A"/>
    <w:rsid w:val="00E80733"/>
    <w:rsid w:val="00E808B1"/>
    <w:rsid w:val="00E8091F"/>
    <w:rsid w:val="00E80D8C"/>
    <w:rsid w:val="00E81AA2"/>
    <w:rsid w:val="00E82561"/>
    <w:rsid w:val="00E825E9"/>
    <w:rsid w:val="00E8264C"/>
    <w:rsid w:val="00E82677"/>
    <w:rsid w:val="00E82ADE"/>
    <w:rsid w:val="00E82D68"/>
    <w:rsid w:val="00E82F15"/>
    <w:rsid w:val="00E83CE3"/>
    <w:rsid w:val="00E83E34"/>
    <w:rsid w:val="00E84012"/>
    <w:rsid w:val="00E84152"/>
    <w:rsid w:val="00E8436E"/>
    <w:rsid w:val="00E8448F"/>
    <w:rsid w:val="00E849A3"/>
    <w:rsid w:val="00E84A7A"/>
    <w:rsid w:val="00E84E53"/>
    <w:rsid w:val="00E85611"/>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4FA"/>
    <w:rsid w:val="00E9658D"/>
    <w:rsid w:val="00E9681A"/>
    <w:rsid w:val="00E96C1E"/>
    <w:rsid w:val="00E96E72"/>
    <w:rsid w:val="00E96ED7"/>
    <w:rsid w:val="00E97906"/>
    <w:rsid w:val="00E97BF7"/>
    <w:rsid w:val="00EA0479"/>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780"/>
    <w:rsid w:val="00EA3914"/>
    <w:rsid w:val="00EA3B5D"/>
    <w:rsid w:val="00EA3C79"/>
    <w:rsid w:val="00EA3CD4"/>
    <w:rsid w:val="00EA3DFD"/>
    <w:rsid w:val="00EA3F83"/>
    <w:rsid w:val="00EA3F84"/>
    <w:rsid w:val="00EA401C"/>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A0E"/>
    <w:rsid w:val="00EC01FF"/>
    <w:rsid w:val="00EC05B4"/>
    <w:rsid w:val="00EC093E"/>
    <w:rsid w:val="00EC1599"/>
    <w:rsid w:val="00EC1CB6"/>
    <w:rsid w:val="00EC1E7E"/>
    <w:rsid w:val="00EC1F33"/>
    <w:rsid w:val="00EC203A"/>
    <w:rsid w:val="00EC2151"/>
    <w:rsid w:val="00EC2CCA"/>
    <w:rsid w:val="00EC3ACF"/>
    <w:rsid w:val="00EC435E"/>
    <w:rsid w:val="00EC4D56"/>
    <w:rsid w:val="00EC4DA3"/>
    <w:rsid w:val="00EC5263"/>
    <w:rsid w:val="00EC54A4"/>
    <w:rsid w:val="00EC5636"/>
    <w:rsid w:val="00EC5D3D"/>
    <w:rsid w:val="00EC637E"/>
    <w:rsid w:val="00EC6760"/>
    <w:rsid w:val="00EC6F1F"/>
    <w:rsid w:val="00EC6FB9"/>
    <w:rsid w:val="00EC707D"/>
    <w:rsid w:val="00EC71D6"/>
    <w:rsid w:val="00EC72EB"/>
    <w:rsid w:val="00EC7668"/>
    <w:rsid w:val="00EC7D09"/>
    <w:rsid w:val="00ED0C2F"/>
    <w:rsid w:val="00ED0E2E"/>
    <w:rsid w:val="00ED188F"/>
    <w:rsid w:val="00ED25CC"/>
    <w:rsid w:val="00ED27AE"/>
    <w:rsid w:val="00ED2A6B"/>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4EC"/>
    <w:rsid w:val="00ED55CE"/>
    <w:rsid w:val="00ED5D41"/>
    <w:rsid w:val="00ED6576"/>
    <w:rsid w:val="00ED6BEF"/>
    <w:rsid w:val="00ED6F9B"/>
    <w:rsid w:val="00ED7193"/>
    <w:rsid w:val="00ED71C3"/>
    <w:rsid w:val="00ED799E"/>
    <w:rsid w:val="00ED7F57"/>
    <w:rsid w:val="00ED7FFC"/>
    <w:rsid w:val="00EE01DC"/>
    <w:rsid w:val="00EE023D"/>
    <w:rsid w:val="00EE0B87"/>
    <w:rsid w:val="00EE1017"/>
    <w:rsid w:val="00EE138F"/>
    <w:rsid w:val="00EE15DE"/>
    <w:rsid w:val="00EE1A40"/>
    <w:rsid w:val="00EE244A"/>
    <w:rsid w:val="00EE2E23"/>
    <w:rsid w:val="00EE2EA5"/>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5569"/>
    <w:rsid w:val="00EF55F2"/>
    <w:rsid w:val="00EF566F"/>
    <w:rsid w:val="00EF598B"/>
    <w:rsid w:val="00EF59A6"/>
    <w:rsid w:val="00EF60D7"/>
    <w:rsid w:val="00EF611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51FC"/>
    <w:rsid w:val="00F052B7"/>
    <w:rsid w:val="00F05BEB"/>
    <w:rsid w:val="00F0605F"/>
    <w:rsid w:val="00F06122"/>
    <w:rsid w:val="00F064D7"/>
    <w:rsid w:val="00F066FB"/>
    <w:rsid w:val="00F069E3"/>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A50"/>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523F"/>
    <w:rsid w:val="00F25439"/>
    <w:rsid w:val="00F26612"/>
    <w:rsid w:val="00F2688D"/>
    <w:rsid w:val="00F26B64"/>
    <w:rsid w:val="00F26D1D"/>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10F"/>
    <w:rsid w:val="00F34445"/>
    <w:rsid w:val="00F34484"/>
    <w:rsid w:val="00F34BF6"/>
    <w:rsid w:val="00F34E2D"/>
    <w:rsid w:val="00F35012"/>
    <w:rsid w:val="00F3543F"/>
    <w:rsid w:val="00F356CD"/>
    <w:rsid w:val="00F35DBF"/>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516"/>
    <w:rsid w:val="00F44598"/>
    <w:rsid w:val="00F44ABB"/>
    <w:rsid w:val="00F44CF6"/>
    <w:rsid w:val="00F45518"/>
    <w:rsid w:val="00F45C4D"/>
    <w:rsid w:val="00F45F37"/>
    <w:rsid w:val="00F46589"/>
    <w:rsid w:val="00F46B33"/>
    <w:rsid w:val="00F46FDE"/>
    <w:rsid w:val="00F46FFF"/>
    <w:rsid w:val="00F47126"/>
    <w:rsid w:val="00F47316"/>
    <w:rsid w:val="00F474C5"/>
    <w:rsid w:val="00F47691"/>
    <w:rsid w:val="00F47857"/>
    <w:rsid w:val="00F50036"/>
    <w:rsid w:val="00F503C9"/>
    <w:rsid w:val="00F50BE6"/>
    <w:rsid w:val="00F50DA0"/>
    <w:rsid w:val="00F50EBE"/>
    <w:rsid w:val="00F519FD"/>
    <w:rsid w:val="00F51D37"/>
    <w:rsid w:val="00F52093"/>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70C"/>
    <w:rsid w:val="00F668E9"/>
    <w:rsid w:val="00F6694D"/>
    <w:rsid w:val="00F66A05"/>
    <w:rsid w:val="00F66C7A"/>
    <w:rsid w:val="00F66E17"/>
    <w:rsid w:val="00F671F5"/>
    <w:rsid w:val="00F70153"/>
    <w:rsid w:val="00F706FB"/>
    <w:rsid w:val="00F70C49"/>
    <w:rsid w:val="00F71227"/>
    <w:rsid w:val="00F7154D"/>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3101"/>
    <w:rsid w:val="00F834F1"/>
    <w:rsid w:val="00F83D4D"/>
    <w:rsid w:val="00F84282"/>
    <w:rsid w:val="00F84333"/>
    <w:rsid w:val="00F844FE"/>
    <w:rsid w:val="00F84505"/>
    <w:rsid w:val="00F85191"/>
    <w:rsid w:val="00F85D0C"/>
    <w:rsid w:val="00F86315"/>
    <w:rsid w:val="00F863A7"/>
    <w:rsid w:val="00F86A41"/>
    <w:rsid w:val="00F8706C"/>
    <w:rsid w:val="00F8726F"/>
    <w:rsid w:val="00F87831"/>
    <w:rsid w:val="00F87970"/>
    <w:rsid w:val="00F87DD1"/>
    <w:rsid w:val="00F87F0D"/>
    <w:rsid w:val="00F9066C"/>
    <w:rsid w:val="00F9077A"/>
    <w:rsid w:val="00F914A8"/>
    <w:rsid w:val="00F91788"/>
    <w:rsid w:val="00F917F6"/>
    <w:rsid w:val="00F91EDC"/>
    <w:rsid w:val="00F92A70"/>
    <w:rsid w:val="00F92F66"/>
    <w:rsid w:val="00F93213"/>
    <w:rsid w:val="00F93D8B"/>
    <w:rsid w:val="00F93FCF"/>
    <w:rsid w:val="00F94011"/>
    <w:rsid w:val="00F943E2"/>
    <w:rsid w:val="00F944C3"/>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EC9"/>
    <w:rsid w:val="00FA5F7C"/>
    <w:rsid w:val="00FA72D3"/>
    <w:rsid w:val="00FA7829"/>
    <w:rsid w:val="00FA7854"/>
    <w:rsid w:val="00FA7DE9"/>
    <w:rsid w:val="00FA7E0A"/>
    <w:rsid w:val="00FA7F5E"/>
    <w:rsid w:val="00FA7F6E"/>
    <w:rsid w:val="00FB11AA"/>
    <w:rsid w:val="00FB166B"/>
    <w:rsid w:val="00FB16BB"/>
    <w:rsid w:val="00FB226A"/>
    <w:rsid w:val="00FB253C"/>
    <w:rsid w:val="00FB259A"/>
    <w:rsid w:val="00FB2860"/>
    <w:rsid w:val="00FB2A4E"/>
    <w:rsid w:val="00FB2F23"/>
    <w:rsid w:val="00FB35E0"/>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325"/>
    <w:rsid w:val="00FC444F"/>
    <w:rsid w:val="00FC4803"/>
    <w:rsid w:val="00FC4B65"/>
    <w:rsid w:val="00FC51B1"/>
    <w:rsid w:val="00FC5231"/>
    <w:rsid w:val="00FC5E74"/>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5C1"/>
    <w:rsid w:val="00FD5B7F"/>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9F4"/>
    <w:rsid w:val="00FE2AB1"/>
    <w:rsid w:val="00FE2B4C"/>
    <w:rsid w:val="00FE2D8D"/>
    <w:rsid w:val="00FE35CA"/>
    <w:rsid w:val="00FE3EB5"/>
    <w:rsid w:val="00FE4355"/>
    <w:rsid w:val="00FE47FD"/>
    <w:rsid w:val="00FE4D0C"/>
    <w:rsid w:val="00FE4F32"/>
    <w:rsid w:val="00FE51B8"/>
    <w:rsid w:val="00FE52B6"/>
    <w:rsid w:val="00FE5D78"/>
    <w:rsid w:val="00FE5EC8"/>
    <w:rsid w:val="00FE616E"/>
    <w:rsid w:val="00FE64DA"/>
    <w:rsid w:val="00FE74F3"/>
    <w:rsid w:val="00FE7E6F"/>
    <w:rsid w:val="00FF0F05"/>
    <w:rsid w:val="00FF1357"/>
    <w:rsid w:val="00FF168D"/>
    <w:rsid w:val="00FF236D"/>
    <w:rsid w:val="00FF2480"/>
    <w:rsid w:val="00FF312D"/>
    <w:rsid w:val="00FF33CA"/>
    <w:rsid w:val="00FF37D3"/>
    <w:rsid w:val="00FF3B50"/>
    <w:rsid w:val="00FF4045"/>
    <w:rsid w:val="00FF4526"/>
    <w:rsid w:val="00FF4FAD"/>
    <w:rsid w:val="00FF52B4"/>
    <w:rsid w:val="00FF53AB"/>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61"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584726809">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4697433">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2087411409">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117920105">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1857502">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04623113">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1597984495">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51856875">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1619483068">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387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210846991">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141651003">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190388002">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913663454">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79497046">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253246056">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10684586">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56101865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19167247">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512990604">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17704271">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193084280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2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2018120336">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3561789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2064526123">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10108570">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1052924538">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 w:id="27147544">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1384213661">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5135669">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206559257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87584574">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663050585">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89400387">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2131390775">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4421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1788042891">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5325717">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1653753384">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70347055">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2125080161">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6181644">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891311275">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188875467">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1486780208">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4410736">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1704672492">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65878179">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340133888">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24274865">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1038505915">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44840417">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1749770765">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65032651">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630088535">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15085946">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528760509">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 w:id="107046865">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533109827">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77353984">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1309239818">
              <w:marLeft w:val="0"/>
              <w:marRight w:val="0"/>
              <w:marTop w:val="0"/>
              <w:marBottom w:val="0"/>
              <w:divBdr>
                <w:top w:val="none" w:sz="0" w:space="0" w:color="auto"/>
                <w:left w:val="none" w:sz="0" w:space="0" w:color="auto"/>
                <w:bottom w:val="none" w:sz="0" w:space="0" w:color="auto"/>
                <w:right w:val="none" w:sz="0" w:space="0" w:color="auto"/>
              </w:divBdr>
            </w:div>
            <w:div w:id="466314983">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1044989803">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3068750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652753696">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25565110">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827670211">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17244647">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780687483">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29196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wyhstars/article/details/105226117"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49</TotalTime>
  <Pages>86</Pages>
  <Words>12806</Words>
  <Characters>72996</Characters>
  <Application>Microsoft Office Word</Application>
  <DocSecurity>0</DocSecurity>
  <Lines>608</Lines>
  <Paragraphs>171</Paragraphs>
  <ScaleCrop>false</ScaleCrop>
  <Company/>
  <LinksUpToDate>false</LinksUpToDate>
  <CharactersWithSpaces>8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263</cp:revision>
  <dcterms:created xsi:type="dcterms:W3CDTF">2020-09-07T13:52:00Z</dcterms:created>
  <dcterms:modified xsi:type="dcterms:W3CDTF">2022-06-05T04:20:00Z</dcterms:modified>
</cp:coreProperties>
</file>